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940"/>
        <w:gridCol w:w="4230"/>
      </w:tblGrid>
      <w:tr w:rsidR="00711367" w:rsidRPr="006B3AD2" w14:paraId="3C682D79" w14:textId="77777777" w:rsidTr="003F24F9">
        <w:trPr>
          <w:trHeight w:val="710"/>
        </w:trPr>
        <w:tc>
          <w:tcPr>
            <w:tcW w:w="990" w:type="dxa"/>
            <w:tcBorders>
              <w:left w:val="nil"/>
              <w:right w:val="nil"/>
            </w:tcBorders>
          </w:tcPr>
          <w:p w14:paraId="3C682D76" w14:textId="77777777" w:rsidR="00711367" w:rsidRPr="006B3AD2" w:rsidRDefault="00711367" w:rsidP="00FA2971">
            <w:pPr>
              <w:jc w:val="center"/>
              <w:rPr>
                <w:rFonts w:ascii="BankGothic Md BT" w:hAnsi="BankGothic Md BT" w:cs="Arial"/>
                <w:b/>
                <w:color w:val="FF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BankGothic Md BT" w:hAnsi="BankGothic Md BT" w:cs="Arial"/>
                <w:b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C682E7D" wp14:editId="4CB4B75A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25730</wp:posOffset>
                  </wp:positionV>
                  <wp:extent cx="457200" cy="317500"/>
                  <wp:effectExtent l="0" t="0" r="0" b="6350"/>
                  <wp:wrapTopAndBottom/>
                  <wp:docPr id="274" name="Picture 274" descr="nb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nb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70" w:type="dxa"/>
            <w:gridSpan w:val="2"/>
            <w:tcBorders>
              <w:left w:val="nil"/>
              <w:right w:val="nil"/>
            </w:tcBorders>
          </w:tcPr>
          <w:p w14:paraId="3C682D77" w14:textId="77777777" w:rsidR="00711367" w:rsidRPr="00621119" w:rsidRDefault="00711367" w:rsidP="00FA2971">
            <w:pPr>
              <w:jc w:val="center"/>
              <w:rPr>
                <w:rFonts w:ascii="BankGothic Md BT" w:hAnsi="BankGothic Md BT" w:cs="Arial"/>
                <w:b/>
                <w:color w:val="FF0000"/>
                <w:sz w:val="16"/>
                <w:szCs w:val="16"/>
              </w:rPr>
            </w:pPr>
          </w:p>
          <w:p w14:paraId="3C682D78" w14:textId="64664A43" w:rsidR="00711367" w:rsidRPr="00145A2F" w:rsidRDefault="00C356AA" w:rsidP="008B0C63">
            <w:pPr>
              <w:ind w:left="-378"/>
              <w:jc w:val="center"/>
              <w:rPr>
                <w:rFonts w:ascii="BankGothic Md BT" w:hAnsi="BankGothic Md BT" w:cs="Arial"/>
                <w:b/>
                <w:color w:val="0000FF"/>
                <w:sz w:val="10"/>
                <w:szCs w:val="10"/>
              </w:rPr>
            </w:pPr>
            <w:r>
              <w:rPr>
                <w:rFonts w:ascii="BankGothic Md BT" w:hAnsi="BankGothic Md BT" w:cs="Arial"/>
                <w:b/>
                <w:color w:val="0000FF"/>
                <w:sz w:val="32"/>
                <w:szCs w:val="32"/>
              </w:rPr>
              <w:t xml:space="preserve">2019 </w:t>
            </w:r>
            <w:r w:rsidR="008B0C63">
              <w:rPr>
                <w:rFonts w:ascii="BankGothic Md BT" w:hAnsi="BankGothic Md BT" w:cs="Arial"/>
                <w:b/>
                <w:color w:val="0000FF"/>
                <w:sz w:val="32"/>
                <w:szCs w:val="32"/>
              </w:rPr>
              <w:t>M</w:t>
            </w:r>
            <w:r w:rsidR="00711367" w:rsidRPr="00145A2F">
              <w:rPr>
                <w:rFonts w:ascii="BankGothic Md BT" w:hAnsi="BankGothic Md BT" w:cs="Arial"/>
                <w:b/>
                <w:color w:val="0000FF"/>
                <w:sz w:val="32"/>
                <w:szCs w:val="32"/>
              </w:rPr>
              <w:t>EMBERSHIP</w:t>
            </w:r>
            <w:r w:rsidR="008B0C63">
              <w:rPr>
                <w:rFonts w:ascii="BankGothic Md BT" w:hAnsi="BankGothic Md BT" w:cs="Arial"/>
                <w:b/>
                <w:color w:val="0000FF"/>
                <w:sz w:val="32"/>
                <w:szCs w:val="32"/>
              </w:rPr>
              <w:t xml:space="preserve"> </w:t>
            </w:r>
            <w:r w:rsidR="00495922" w:rsidRPr="00145A2F">
              <w:rPr>
                <w:rFonts w:ascii="BankGothic Md BT" w:hAnsi="BankGothic Md BT" w:cs="Arial"/>
                <w:b/>
                <w:color w:val="0000FF"/>
                <w:sz w:val="32"/>
                <w:szCs w:val="32"/>
              </w:rPr>
              <w:t>APPLICATION</w:t>
            </w:r>
            <w:r w:rsidR="00813AB6" w:rsidRPr="00145A2F">
              <w:rPr>
                <w:rFonts w:ascii="BankGothic Md BT" w:hAnsi="BankGothic Md BT" w:cs="Arial"/>
                <w:b/>
                <w:color w:val="0000FF"/>
                <w:sz w:val="32"/>
                <w:szCs w:val="32"/>
              </w:rPr>
              <w:t xml:space="preserve"> </w:t>
            </w:r>
          </w:p>
        </w:tc>
      </w:tr>
      <w:tr w:rsidR="00B41EDF" w:rsidRPr="006B3AD2" w14:paraId="3C682D85" w14:textId="77777777" w:rsidTr="00145A2F">
        <w:trPr>
          <w:trHeight w:val="1250"/>
        </w:trPr>
        <w:tc>
          <w:tcPr>
            <w:tcW w:w="6930" w:type="dxa"/>
            <w:gridSpan w:val="2"/>
            <w:tcBorders>
              <w:left w:val="nil"/>
            </w:tcBorders>
          </w:tcPr>
          <w:p w14:paraId="23DCCA32" w14:textId="77777777" w:rsidR="00B41EDF" w:rsidRDefault="00B41EDF" w:rsidP="00287DBA">
            <w:pPr>
              <w:rPr>
                <w:rFonts w:ascii="BankGothic Md BT" w:hAnsi="BankGothic Md BT" w:cs="Arial"/>
                <w:b/>
                <w:color w:val="0070C0"/>
                <w:sz w:val="8"/>
                <w:szCs w:val="8"/>
              </w:rPr>
            </w:pPr>
          </w:p>
          <w:p w14:paraId="56D2FF83" w14:textId="77777777" w:rsidR="00715E49" w:rsidRPr="00715E49" w:rsidRDefault="00715E49" w:rsidP="00715E49">
            <w:pPr>
              <w:keepNext/>
              <w:rPr>
                <w:rFonts w:ascii="Bookman Old Style" w:hAnsi="Bookman Old Style"/>
                <w:b/>
                <w:bCs/>
                <w:color w:val="FF0000"/>
                <w:sz w:val="19"/>
                <w:szCs w:val="19"/>
              </w:rPr>
            </w:pPr>
            <w:r w:rsidRPr="00715E49">
              <w:rPr>
                <w:rFonts w:ascii="Bookman Old Style" w:hAnsi="Bookman Old Style"/>
                <w:b/>
                <w:bCs/>
                <w:noProof/>
                <w:color w:val="FF0000"/>
                <w:sz w:val="19"/>
                <w:szCs w:val="19"/>
              </w:rPr>
              <w:t xml:space="preserve">Council of Black Nurses, Los Angeles </w:t>
            </w:r>
            <w:r w:rsidRPr="00715E49">
              <w:rPr>
                <w:rFonts w:ascii="Bookman Old Style" w:hAnsi="Bookman Old Style"/>
                <w:b/>
                <w:bCs/>
                <w:noProof/>
                <w:color w:val="FF0000"/>
                <w:sz w:val="12"/>
                <w:szCs w:val="12"/>
              </w:rPr>
              <w:t>(1)</w:t>
            </w:r>
          </w:p>
          <w:p w14:paraId="77A1362E" w14:textId="77777777" w:rsidR="00715E49" w:rsidRPr="00715E49" w:rsidRDefault="00715E49" w:rsidP="00715E49">
            <w:pPr>
              <w:rPr>
                <w:rFonts w:ascii="Bookman Old Style" w:hAnsi="Bookman Old Style"/>
                <w:noProof/>
                <w:sz w:val="19"/>
                <w:szCs w:val="19"/>
              </w:rPr>
            </w:pPr>
            <w:r w:rsidRPr="00715E49">
              <w:rPr>
                <w:rFonts w:ascii="Bookman Old Style" w:hAnsi="Bookman Old Style"/>
                <w:noProof/>
                <w:sz w:val="19"/>
                <w:szCs w:val="19"/>
              </w:rPr>
              <w:t>Pastor Chadwick Ricks, President</w:t>
            </w:r>
          </w:p>
          <w:p w14:paraId="7EA86AA2" w14:textId="77777777" w:rsidR="00715E49" w:rsidRPr="00715E49" w:rsidRDefault="00715E49" w:rsidP="00715E49">
            <w:pPr>
              <w:rPr>
                <w:rFonts w:ascii="Bookman Old Style" w:hAnsi="Bookman Old Style"/>
                <w:sz w:val="19"/>
                <w:szCs w:val="19"/>
              </w:rPr>
            </w:pPr>
            <w:r w:rsidRPr="00715E49">
              <w:rPr>
                <w:rFonts w:ascii="Bookman Old Style" w:hAnsi="Bookman Old Style"/>
                <w:noProof/>
                <w:sz w:val="19"/>
                <w:szCs w:val="19"/>
              </w:rPr>
              <w:t>PO Box 88399</w:t>
            </w:r>
          </w:p>
          <w:p w14:paraId="1E0FC6A9" w14:textId="77777777" w:rsidR="00715E49" w:rsidRPr="00715E49" w:rsidRDefault="00715E49" w:rsidP="00715E49">
            <w:pPr>
              <w:rPr>
                <w:rFonts w:ascii="Bookman Old Style" w:hAnsi="Bookman Old Style"/>
                <w:sz w:val="19"/>
                <w:szCs w:val="19"/>
              </w:rPr>
            </w:pPr>
            <w:r w:rsidRPr="00715E49">
              <w:rPr>
                <w:rFonts w:ascii="Bookman Old Style" w:hAnsi="Bookman Old Style"/>
                <w:noProof/>
                <w:sz w:val="19"/>
                <w:szCs w:val="19"/>
              </w:rPr>
              <w:t>Los Angeles</w:t>
            </w:r>
            <w:r w:rsidRPr="00715E49">
              <w:rPr>
                <w:rFonts w:ascii="Bookman Old Style" w:hAnsi="Bookman Old Style"/>
                <w:sz w:val="19"/>
                <w:szCs w:val="19"/>
              </w:rPr>
              <w:t xml:space="preserve">, </w:t>
            </w:r>
            <w:r w:rsidRPr="00715E49">
              <w:rPr>
                <w:rFonts w:ascii="Bookman Old Style" w:hAnsi="Bookman Old Style"/>
                <w:noProof/>
                <w:sz w:val="19"/>
                <w:szCs w:val="19"/>
              </w:rPr>
              <w:t>California</w:t>
            </w:r>
            <w:r w:rsidRPr="00715E49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715E49">
              <w:rPr>
                <w:rFonts w:ascii="Bookman Old Style" w:hAnsi="Bookman Old Style"/>
                <w:noProof/>
                <w:sz w:val="19"/>
                <w:szCs w:val="19"/>
              </w:rPr>
              <w:t>90009</w:t>
            </w:r>
          </w:p>
          <w:p w14:paraId="3C682D7E" w14:textId="2A150421" w:rsidR="003A37E8" w:rsidRPr="003B67F9" w:rsidRDefault="00715E49" w:rsidP="00715E49">
            <w:pPr>
              <w:rPr>
                <w:rFonts w:ascii="BankGothic Md BT" w:hAnsi="BankGothic Md BT" w:cs="Arial"/>
                <w:b/>
                <w:color w:val="0070C0"/>
                <w:sz w:val="20"/>
                <w:szCs w:val="20"/>
              </w:rPr>
            </w:pPr>
            <w:r w:rsidRPr="00715E49">
              <w:rPr>
                <w:rFonts w:ascii="Bookman Old Style" w:hAnsi="Bookman Old Style"/>
                <w:sz w:val="19"/>
                <w:szCs w:val="19"/>
              </w:rPr>
              <w:t>Ph: (213) 892-69</w:t>
            </w:r>
            <w:r w:rsidR="00667EF1">
              <w:rPr>
                <w:rFonts w:ascii="Bookman Old Style" w:hAnsi="Bookman Old Style"/>
                <w:sz w:val="19"/>
                <w:szCs w:val="19"/>
              </w:rPr>
              <w:t>86</w:t>
            </w:r>
            <w:r w:rsidRPr="00715E49">
              <w:rPr>
                <w:rFonts w:ascii="Bookman Old Style" w:hAnsi="Bookman Old Style"/>
                <w:sz w:val="19"/>
                <w:szCs w:val="19"/>
              </w:rPr>
              <w:t xml:space="preserve">; </w:t>
            </w:r>
            <w:r w:rsidRPr="00715E49">
              <w:rPr>
                <w:rFonts w:ascii="Bookman Old Style" w:hAnsi="Bookman Old Style"/>
                <w:noProof/>
                <w:sz w:val="19"/>
                <w:szCs w:val="19"/>
              </w:rPr>
              <w:t xml:space="preserve">E-Mail: </w:t>
            </w:r>
            <w:hyperlink r:id="rId7" w:history="1">
              <w:r w:rsidR="00ED070B" w:rsidRPr="00E76659">
                <w:rPr>
                  <w:rStyle w:val="Hyperlink"/>
                  <w:rFonts w:ascii="Bookman Old Style" w:hAnsi="Bookman Old Style"/>
                  <w:noProof/>
                  <w:sz w:val="19"/>
                  <w:szCs w:val="19"/>
                </w:rPr>
                <w:t>councilofblacknurseslosangels@gmail.com</w:t>
              </w:r>
            </w:hyperlink>
          </w:p>
        </w:tc>
        <w:tc>
          <w:tcPr>
            <w:tcW w:w="4230" w:type="dxa"/>
            <w:tcBorders>
              <w:right w:val="nil"/>
            </w:tcBorders>
          </w:tcPr>
          <w:p w14:paraId="3C682D7F" w14:textId="77777777" w:rsidR="009002ED" w:rsidRPr="009002ED" w:rsidRDefault="009002ED" w:rsidP="009002ED">
            <w:pPr>
              <w:rPr>
                <w:rFonts w:ascii="BankGothic Md BT" w:hAnsi="BankGothic Md BT" w:cs="Arial"/>
                <w:b/>
                <w:sz w:val="10"/>
                <w:szCs w:val="10"/>
              </w:rPr>
            </w:pPr>
          </w:p>
          <w:p w14:paraId="3C682D80" w14:textId="77777777" w:rsidR="009002ED" w:rsidRPr="00761B8C" w:rsidRDefault="009002ED" w:rsidP="009002ED">
            <w:pPr>
              <w:rPr>
                <w:rFonts w:ascii="BankGothic Md BT" w:hAnsi="BankGothic Md BT" w:cs="Arial"/>
                <w:b/>
                <w:color w:val="0000FF"/>
                <w:sz w:val="28"/>
                <w:szCs w:val="28"/>
              </w:rPr>
            </w:pPr>
            <w:r w:rsidRPr="00145A2F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NEW MEMBER </w:t>
            </w:r>
            <w:r w:rsidRPr="00761B8C">
              <w:rPr>
                <w:rFonts w:ascii="BankGothic Md BT" w:hAnsi="BankGothic Md BT" w:cs="Arial"/>
                <w:b/>
                <w:color w:val="0000FF"/>
                <w:sz w:val="28"/>
                <w:szCs w:val="28"/>
              </w:rPr>
              <w:sym w:font="Wingdings" w:char="0071"/>
            </w:r>
          </w:p>
          <w:p w14:paraId="3C682D81" w14:textId="77777777" w:rsidR="009002ED" w:rsidRPr="00145A2F" w:rsidRDefault="009002ED" w:rsidP="009002ED">
            <w:pPr>
              <w:rPr>
                <w:rFonts w:ascii="BankGothic Md BT" w:hAnsi="BankGothic Md BT" w:cs="Arial"/>
                <w:b/>
                <w:color w:val="0000FF"/>
                <w:sz w:val="10"/>
                <w:szCs w:val="10"/>
              </w:rPr>
            </w:pPr>
          </w:p>
          <w:p w14:paraId="3C682D82" w14:textId="77777777" w:rsidR="009002ED" w:rsidRPr="00145A2F" w:rsidRDefault="009002ED" w:rsidP="009002ED">
            <w:pPr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</w:pPr>
            <w:r w:rsidRPr="00145A2F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RENEWING </w:t>
            </w:r>
            <w:r w:rsidRPr="00761B8C">
              <w:rPr>
                <w:rFonts w:ascii="BankGothic Md BT" w:hAnsi="BankGothic Md BT" w:cs="Arial"/>
                <w:b/>
                <w:color w:val="0000FF"/>
                <w:sz w:val="28"/>
                <w:szCs w:val="28"/>
              </w:rPr>
              <w:sym w:font="Wingdings" w:char="0071"/>
            </w:r>
          </w:p>
          <w:p w14:paraId="3C682D83" w14:textId="77777777" w:rsidR="009002ED" w:rsidRPr="00145A2F" w:rsidRDefault="009002ED" w:rsidP="009002ED">
            <w:pPr>
              <w:rPr>
                <w:rFonts w:ascii="BankGothic Md BT" w:hAnsi="BankGothic Md BT" w:cs="Arial"/>
                <w:b/>
                <w:color w:val="0000FF"/>
                <w:sz w:val="10"/>
                <w:szCs w:val="10"/>
              </w:rPr>
            </w:pPr>
          </w:p>
          <w:p w14:paraId="3C682D84" w14:textId="77777777" w:rsidR="00B41EDF" w:rsidRPr="006B3AD2" w:rsidRDefault="009002ED" w:rsidP="009002ED">
            <w:pPr>
              <w:rPr>
                <w:rFonts w:ascii="BankGothic Md BT" w:hAnsi="BankGothic Md BT" w:cs="Arial"/>
                <w:b/>
                <w:sz w:val="20"/>
                <w:szCs w:val="20"/>
              </w:rPr>
            </w:pPr>
            <w:r w:rsidRPr="00145A2F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LIFETIME MEMBER </w:t>
            </w:r>
            <w:r w:rsidRPr="00761B8C">
              <w:rPr>
                <w:rFonts w:ascii="BankGothic Md BT" w:hAnsi="BankGothic Md BT" w:cs="Arial"/>
                <w:b/>
                <w:color w:val="0000FF"/>
                <w:sz w:val="28"/>
                <w:szCs w:val="28"/>
              </w:rPr>
              <w:sym w:font="Wingdings" w:char="0071"/>
            </w:r>
            <w:r w:rsidRPr="00145A2F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 _______ </w:t>
            </w:r>
            <w:r w:rsidRPr="00761B8C">
              <w:rPr>
                <w:rFonts w:ascii="BankGothic Md BT" w:hAnsi="BankGothic Md BT" w:cs="Arial"/>
                <w:b/>
                <w:color w:val="0000FF"/>
                <w:sz w:val="18"/>
                <w:szCs w:val="18"/>
              </w:rPr>
              <w:t>(year paid)</w:t>
            </w:r>
          </w:p>
        </w:tc>
      </w:tr>
      <w:tr w:rsidR="008B0C63" w:rsidRPr="006B3AD2" w14:paraId="3C682D88" w14:textId="77777777" w:rsidTr="00D93A3B">
        <w:trPr>
          <w:trHeight w:val="647"/>
        </w:trPr>
        <w:tc>
          <w:tcPr>
            <w:tcW w:w="11160" w:type="dxa"/>
            <w:gridSpan w:val="3"/>
            <w:tcBorders>
              <w:left w:val="nil"/>
            </w:tcBorders>
          </w:tcPr>
          <w:p w14:paraId="3C682D86" w14:textId="77777777" w:rsidR="008B0C63" w:rsidRDefault="008B0C63" w:rsidP="009002ED">
            <w:pPr>
              <w:rPr>
                <w:rFonts w:ascii="BankGothic Md BT" w:hAnsi="BankGothic Md BT" w:cs="Arial"/>
                <w:b/>
                <w:sz w:val="10"/>
                <w:szCs w:val="10"/>
              </w:rPr>
            </w:pPr>
          </w:p>
          <w:p w14:paraId="3C682D87" w14:textId="4110FE11" w:rsidR="008B0C63" w:rsidRPr="008B0C63" w:rsidRDefault="00682154" w:rsidP="00C117C2">
            <w:pPr>
              <w:rPr>
                <w:rFonts w:ascii="BankGothic Md BT" w:hAnsi="BankGothic Md BT" w:cs="Arial"/>
                <w:b/>
                <w:sz w:val="20"/>
                <w:szCs w:val="20"/>
              </w:rPr>
            </w:pPr>
            <w:r>
              <w:rPr>
                <w:rFonts w:ascii="BankGothic Md BT" w:hAnsi="BankGothic Md BT" w:cs="Arial"/>
                <w:b/>
                <w:sz w:val="20"/>
                <w:szCs w:val="20"/>
              </w:rPr>
              <w:t xml:space="preserve">To complete an online </w:t>
            </w:r>
            <w:r w:rsidR="00D93A3B">
              <w:rPr>
                <w:rFonts w:ascii="BankGothic Md BT" w:hAnsi="BankGothic Md BT" w:cs="Arial"/>
                <w:b/>
                <w:sz w:val="20"/>
                <w:szCs w:val="20"/>
              </w:rPr>
              <w:t xml:space="preserve">membership, </w:t>
            </w:r>
            <w:r w:rsidR="008B0C63">
              <w:rPr>
                <w:rFonts w:ascii="BankGothic Md BT" w:hAnsi="BankGothic Md BT" w:cs="Arial"/>
                <w:b/>
                <w:sz w:val="20"/>
                <w:szCs w:val="20"/>
              </w:rPr>
              <w:t xml:space="preserve">go to NBNA's website at </w:t>
            </w:r>
            <w:hyperlink r:id="rId8" w:history="1">
              <w:r w:rsidR="008B0C63" w:rsidRPr="006D0FD2">
                <w:rPr>
                  <w:rStyle w:val="Hyperlink"/>
                  <w:rFonts w:ascii="BankGothic Md BT" w:hAnsi="BankGothic Md BT" w:cs="Arial"/>
                  <w:b/>
                  <w:sz w:val="20"/>
                  <w:szCs w:val="20"/>
                </w:rPr>
                <w:t>www.nbna.org</w:t>
              </w:r>
            </w:hyperlink>
            <w:r w:rsidR="008B0C63" w:rsidRPr="008B0C63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>, Membership tab</w:t>
            </w:r>
            <w:r w:rsidR="008B0C63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>,</w:t>
            </w:r>
            <w:r w:rsidR="00C117C2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 using the drop down box, </w:t>
            </w:r>
            <w:r w:rsidR="008B0C63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locate the </w:t>
            </w:r>
            <w:r w:rsidR="006811B2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Membership </w:t>
            </w:r>
            <w:r w:rsidR="00A664A0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>Application, complete</w:t>
            </w:r>
            <w:r w:rsidR="005C7FBC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 the information. </w:t>
            </w:r>
            <w:r w:rsidR="006C145F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The line for Chapter you </w:t>
            </w:r>
            <w:proofErr w:type="gramStart"/>
            <w:r w:rsidR="006C145F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>are</w:t>
            </w:r>
            <w:proofErr w:type="gramEnd"/>
            <w:r w:rsidR="006C145F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 joining – select </w:t>
            </w:r>
            <w:r w:rsidR="00ED070B">
              <w:rPr>
                <w:rFonts w:ascii="BankGothic Md BT" w:hAnsi="BankGothic Md BT" w:cs="Arial"/>
                <w:b/>
                <w:color w:val="FF0000"/>
                <w:sz w:val="20"/>
                <w:szCs w:val="20"/>
              </w:rPr>
              <w:t>Council of BN, LA</w:t>
            </w:r>
            <w:r w:rsidR="00683C44" w:rsidRPr="00413385">
              <w:rPr>
                <w:rFonts w:ascii="BankGothic Md BT" w:hAnsi="BankGothic Md BT" w:cs="Arial"/>
                <w:b/>
                <w:color w:val="FF0000"/>
                <w:sz w:val="20"/>
                <w:szCs w:val="20"/>
              </w:rPr>
              <w:t xml:space="preserve"> </w:t>
            </w:r>
            <w:r w:rsidR="00683C44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>and on the line</w:t>
            </w:r>
            <w:r w:rsidR="00A664A0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 </w:t>
            </w:r>
            <w:r w:rsidR="00683C44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>– Who were you recruited by</w:t>
            </w:r>
            <w:r w:rsidR="00294143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? </w:t>
            </w:r>
            <w:r w:rsidR="00294143" w:rsidRPr="00FF53CC">
              <w:rPr>
                <w:rFonts w:ascii="BankGothic Md BT" w:hAnsi="BankGothic Md BT" w:cs="Arial"/>
                <w:b/>
                <w:color w:val="FF0000"/>
                <w:sz w:val="20"/>
                <w:szCs w:val="20"/>
              </w:rPr>
              <w:t xml:space="preserve">Type in </w:t>
            </w:r>
            <w:r w:rsidR="00755C67">
              <w:rPr>
                <w:rFonts w:ascii="BankGothic Md BT" w:hAnsi="BankGothic Md BT" w:cs="Arial"/>
                <w:b/>
                <w:color w:val="FF0000"/>
                <w:sz w:val="20"/>
                <w:szCs w:val="20"/>
              </w:rPr>
              <w:t xml:space="preserve">the </w:t>
            </w:r>
            <w:r w:rsidR="0007366D">
              <w:rPr>
                <w:rFonts w:ascii="BankGothic Md BT" w:hAnsi="BankGothic Md BT" w:cs="Arial"/>
                <w:b/>
                <w:color w:val="FF0000"/>
                <w:sz w:val="20"/>
                <w:szCs w:val="20"/>
              </w:rPr>
              <w:t>person’s name</w:t>
            </w:r>
          </w:p>
        </w:tc>
      </w:tr>
    </w:tbl>
    <w:p w14:paraId="3C682D89" w14:textId="77777777" w:rsidR="00C47F39" w:rsidRPr="008B0C63" w:rsidRDefault="00C47F39" w:rsidP="00711367">
      <w:pPr>
        <w:ind w:firstLine="180"/>
        <w:rPr>
          <w:rFonts w:ascii="Arial" w:hAnsi="Arial" w:cs="Arial"/>
          <w:b/>
          <w:sz w:val="8"/>
          <w:szCs w:val="8"/>
        </w:rPr>
      </w:pPr>
    </w:p>
    <w:p w14:paraId="3C682D8A" w14:textId="29626F00" w:rsidR="00711367" w:rsidRPr="001B1DE7" w:rsidRDefault="00D93A3B" w:rsidP="00711367">
      <w:pPr>
        <w:ind w:firstLine="180"/>
        <w:rPr>
          <w:rFonts w:ascii="Arial" w:hAnsi="Arial" w:cs="Arial"/>
          <w:b/>
          <w:i/>
          <w:sz w:val="10"/>
          <w:szCs w:val="1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367" w:rsidRPr="008500C1">
        <w:rPr>
          <w:rFonts w:ascii="Arial" w:hAnsi="Arial" w:cs="Arial"/>
          <w:b/>
          <w:sz w:val="20"/>
          <w:szCs w:val="20"/>
        </w:rPr>
        <w:t xml:space="preserve">Please type or </w:t>
      </w:r>
      <w:r w:rsidR="00711367" w:rsidRPr="0002692E">
        <w:rPr>
          <w:rFonts w:ascii="Arial" w:hAnsi="Arial" w:cs="Arial"/>
          <w:b/>
          <w:i/>
          <w:sz w:val="20"/>
          <w:szCs w:val="20"/>
          <w:u w:val="single"/>
        </w:rPr>
        <w:t>write legibly</w:t>
      </w:r>
      <w:r w:rsidR="00711367" w:rsidRPr="008500C1">
        <w:rPr>
          <w:rFonts w:ascii="Arial" w:hAnsi="Arial" w:cs="Arial"/>
          <w:b/>
          <w:sz w:val="20"/>
          <w:szCs w:val="20"/>
        </w:rPr>
        <w:t>, this information must be readable</w:t>
      </w:r>
      <w:r w:rsidR="00711367" w:rsidRPr="001B1DE7">
        <w:rPr>
          <w:rFonts w:ascii="Arial" w:hAnsi="Arial" w:cs="Arial"/>
          <w:b/>
          <w:i/>
          <w:sz w:val="20"/>
          <w:szCs w:val="20"/>
        </w:rPr>
        <w:t>.</w:t>
      </w:r>
      <w:r w:rsidR="001B1DE7" w:rsidRPr="001B1DE7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</w:t>
      </w:r>
    </w:p>
    <w:p w14:paraId="3C682D8B" w14:textId="77777777" w:rsidR="00711367" w:rsidRPr="00B04DD5" w:rsidRDefault="00711367" w:rsidP="00711367">
      <w:pPr>
        <w:rPr>
          <w:rFonts w:ascii="Arial" w:hAnsi="Arial" w:cs="Arial"/>
          <w:b/>
          <w:sz w:val="8"/>
          <w:szCs w:val="8"/>
        </w:rPr>
      </w:pPr>
    </w:p>
    <w:tbl>
      <w:tblPr>
        <w:tblW w:w="11160" w:type="dxa"/>
        <w:tblInd w:w="1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90"/>
        <w:gridCol w:w="180"/>
        <w:gridCol w:w="810"/>
        <w:gridCol w:w="900"/>
        <w:gridCol w:w="630"/>
        <w:gridCol w:w="1530"/>
        <w:gridCol w:w="351"/>
        <w:gridCol w:w="9"/>
        <w:gridCol w:w="540"/>
        <w:gridCol w:w="177"/>
        <w:gridCol w:w="117"/>
        <w:gridCol w:w="948"/>
        <w:gridCol w:w="258"/>
        <w:gridCol w:w="750"/>
        <w:gridCol w:w="630"/>
        <w:gridCol w:w="810"/>
        <w:gridCol w:w="630"/>
        <w:gridCol w:w="990"/>
      </w:tblGrid>
      <w:tr w:rsidR="00711367" w:rsidRPr="00734D80" w14:paraId="3C682D92" w14:textId="77777777" w:rsidTr="00FE40EE">
        <w:tc>
          <w:tcPr>
            <w:tcW w:w="810" w:type="dxa"/>
          </w:tcPr>
          <w:p w14:paraId="3C682D8C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8D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4491" w:type="dxa"/>
            <w:gridSpan w:val="7"/>
          </w:tcPr>
          <w:p w14:paraId="3C682D8E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049" w:type="dxa"/>
            <w:gridSpan w:val="6"/>
          </w:tcPr>
          <w:p w14:paraId="3C682D8F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90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Nursing Credentials:</w:t>
            </w:r>
          </w:p>
        </w:tc>
        <w:tc>
          <w:tcPr>
            <w:tcW w:w="3810" w:type="dxa"/>
            <w:gridSpan w:val="5"/>
          </w:tcPr>
          <w:p w14:paraId="3C682D91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1367" w:rsidRPr="00734D80" w14:paraId="3C682D9F" w14:textId="77777777" w:rsidTr="00FE40EE">
        <w:tc>
          <w:tcPr>
            <w:tcW w:w="1080" w:type="dxa"/>
            <w:gridSpan w:val="3"/>
          </w:tcPr>
          <w:p w14:paraId="3C682D93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94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  <w:tc>
          <w:tcPr>
            <w:tcW w:w="4230" w:type="dxa"/>
            <w:gridSpan w:val="6"/>
          </w:tcPr>
          <w:p w14:paraId="3C682D95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834" w:type="dxa"/>
            <w:gridSpan w:val="3"/>
          </w:tcPr>
          <w:p w14:paraId="3C682D96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97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City:</w:t>
            </w:r>
          </w:p>
        </w:tc>
        <w:tc>
          <w:tcPr>
            <w:tcW w:w="1956" w:type="dxa"/>
            <w:gridSpan w:val="3"/>
          </w:tcPr>
          <w:p w14:paraId="3C682D98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3C682D99" w14:textId="77777777" w:rsidR="00711367" w:rsidRPr="00734D80" w:rsidRDefault="00711367" w:rsidP="00FA2971">
            <w:pPr>
              <w:ind w:right="-228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9A" w14:textId="77777777" w:rsidR="00711367" w:rsidRPr="00734D80" w:rsidRDefault="00711367" w:rsidP="00FA2971">
            <w:pPr>
              <w:ind w:right="-228"/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State:</w:t>
            </w:r>
          </w:p>
        </w:tc>
        <w:tc>
          <w:tcPr>
            <w:tcW w:w="810" w:type="dxa"/>
          </w:tcPr>
          <w:p w14:paraId="3C682D9B" w14:textId="77777777" w:rsidR="00711367" w:rsidRPr="00734D80" w:rsidRDefault="00711367" w:rsidP="00FA297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30" w:type="dxa"/>
          </w:tcPr>
          <w:p w14:paraId="3C682D9C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9D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Zip:</w:t>
            </w:r>
          </w:p>
        </w:tc>
        <w:tc>
          <w:tcPr>
            <w:tcW w:w="990" w:type="dxa"/>
          </w:tcPr>
          <w:p w14:paraId="3C682D9E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1367" w:rsidRPr="00734D80" w14:paraId="3C682DA8" w14:textId="77777777" w:rsidTr="00FC67AE">
        <w:tc>
          <w:tcPr>
            <w:tcW w:w="900" w:type="dxa"/>
            <w:gridSpan w:val="2"/>
          </w:tcPr>
          <w:p w14:paraId="3C682DA0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A1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Phone:</w:t>
            </w:r>
          </w:p>
        </w:tc>
        <w:tc>
          <w:tcPr>
            <w:tcW w:w="1890" w:type="dxa"/>
            <w:gridSpan w:val="3"/>
          </w:tcPr>
          <w:p w14:paraId="3C682DA2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30" w:type="dxa"/>
          </w:tcPr>
          <w:p w14:paraId="3C682DA3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A4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l:</w:t>
            </w:r>
            <w:r w:rsidRPr="00734D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07" w:type="dxa"/>
            <w:gridSpan w:val="5"/>
          </w:tcPr>
          <w:p w14:paraId="3C682DA5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133" w:type="dxa"/>
            <w:gridSpan w:val="8"/>
          </w:tcPr>
          <w:p w14:paraId="3C682DA6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A7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</w:tr>
      <w:tr w:rsidR="00711367" w:rsidRPr="00734D80" w14:paraId="3C682DAF" w14:textId="77777777" w:rsidTr="009408EC"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14:paraId="3C682DA9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AA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 xml:space="preserve">Nursing License </w:t>
            </w:r>
            <w:r>
              <w:rPr>
                <w:rFonts w:ascii="Arial" w:hAnsi="Arial" w:cs="Arial"/>
                <w:b/>
                <w:sz w:val="18"/>
                <w:szCs w:val="18"/>
              </w:rPr>
              <w:t>#</w:t>
            </w:r>
            <w:r w:rsidRPr="00734D8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</w:tcPr>
          <w:p w14:paraId="3C682DAB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14:paraId="3C682DAC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AD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State:</w:t>
            </w:r>
          </w:p>
        </w:tc>
        <w:tc>
          <w:tcPr>
            <w:tcW w:w="5310" w:type="dxa"/>
            <w:gridSpan w:val="9"/>
            <w:tcBorders>
              <w:bottom w:val="single" w:sz="4" w:space="0" w:color="auto"/>
            </w:tcBorders>
          </w:tcPr>
          <w:p w14:paraId="3C682DAE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17C2" w:rsidRPr="00734D80" w14:paraId="3C682DB4" w14:textId="77777777" w:rsidTr="009408EC">
        <w:trPr>
          <w:trHeight w:val="314"/>
        </w:trPr>
        <w:tc>
          <w:tcPr>
            <w:tcW w:w="7092" w:type="dxa"/>
            <w:gridSpan w:val="13"/>
            <w:tcBorders>
              <w:right w:val="single" w:sz="4" w:space="0" w:color="auto"/>
            </w:tcBorders>
          </w:tcPr>
          <w:p w14:paraId="3C682DB0" w14:textId="77777777" w:rsidR="00C117C2" w:rsidRDefault="00C117C2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B1" w14:textId="4780F374" w:rsidR="00C117C2" w:rsidRPr="009408EC" w:rsidRDefault="00FA42E9" w:rsidP="00C117C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408E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Students MUST </w:t>
            </w:r>
            <w:r w:rsidR="00930DB4" w:rsidRPr="009408E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forward directly to the chapter a letter on their school stationary, signed by</w:t>
            </w:r>
            <w:r w:rsidR="00554A3E" w:rsidRPr="009408E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the Nursing Administration official </w:t>
            </w:r>
            <w:r w:rsidR="00BE432B" w:rsidRPr="009408E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stating you are currently enrolled and that you do not have an LPN/LVN</w:t>
            </w:r>
            <w:r w:rsidR="009408EC" w:rsidRPr="009408E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or RN License.</w:t>
            </w:r>
            <w:r w:rsidR="00930DB4" w:rsidRPr="009408E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068" w:type="dxa"/>
            <w:gridSpan w:val="6"/>
            <w:tcBorders>
              <w:left w:val="single" w:sz="4" w:space="0" w:color="auto"/>
            </w:tcBorders>
          </w:tcPr>
          <w:p w14:paraId="3C682DB2" w14:textId="77777777" w:rsidR="00C117C2" w:rsidRPr="00C117C2" w:rsidRDefault="00C117C2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B3" w14:textId="77777777" w:rsidR="00C117C2" w:rsidRPr="00734D80" w:rsidRDefault="00C117C2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ruited by:</w:t>
            </w:r>
          </w:p>
        </w:tc>
      </w:tr>
    </w:tbl>
    <w:p w14:paraId="3C682DB5" w14:textId="77777777" w:rsidR="00711367" w:rsidRPr="000E3C68" w:rsidRDefault="00711367" w:rsidP="00711367">
      <w:pPr>
        <w:rPr>
          <w:rFonts w:ascii="Arial" w:hAnsi="Arial" w:cs="Arial"/>
          <w:b/>
          <w:sz w:val="8"/>
          <w:szCs w:val="8"/>
        </w:rPr>
      </w:pPr>
    </w:p>
    <w:tbl>
      <w:tblPr>
        <w:tblW w:w="11160" w:type="dxa"/>
        <w:tblInd w:w="198" w:type="dxa"/>
        <w:tblBorders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731"/>
        <w:gridCol w:w="169"/>
        <w:gridCol w:w="1710"/>
        <w:gridCol w:w="875"/>
        <w:gridCol w:w="43"/>
        <w:gridCol w:w="26"/>
        <w:gridCol w:w="586"/>
        <w:gridCol w:w="1440"/>
        <w:gridCol w:w="580"/>
        <w:gridCol w:w="158"/>
        <w:gridCol w:w="1332"/>
        <w:gridCol w:w="1260"/>
        <w:gridCol w:w="18"/>
      </w:tblGrid>
      <w:tr w:rsidR="006043DE" w:rsidRPr="00734D80" w14:paraId="3C682DB7" w14:textId="77777777" w:rsidTr="006043DE">
        <w:trPr>
          <w:trHeight w:val="284"/>
        </w:trPr>
        <w:tc>
          <w:tcPr>
            <w:tcW w:w="11160" w:type="dxa"/>
            <w:gridSpan w:val="14"/>
            <w:tcBorders>
              <w:right w:val="nil"/>
            </w:tcBorders>
            <w:shd w:val="clear" w:color="auto" w:fill="auto"/>
          </w:tcPr>
          <w:p w14:paraId="3C682DB6" w14:textId="2DF0D900" w:rsidR="006043DE" w:rsidRPr="0035554B" w:rsidRDefault="006043DE" w:rsidP="00FA2971">
            <w:pPr>
              <w:jc w:val="center"/>
              <w:rPr>
                <w:rFonts w:ascii="Arial" w:hAnsi="Arial" w:cs="Arial"/>
                <w:b/>
                <w:i/>
              </w:rPr>
            </w:pPr>
            <w:r w:rsidRPr="0035554B">
              <w:rPr>
                <w:rFonts w:ascii="Arial" w:hAnsi="Arial" w:cs="Arial"/>
                <w:b/>
                <w:i/>
                <w:sz w:val="22"/>
                <w:szCs w:val="22"/>
              </w:rPr>
              <w:t>Member Profile:  Please circle the appropriate response for the categories listed below:</w:t>
            </w:r>
          </w:p>
        </w:tc>
      </w:tr>
      <w:tr w:rsidR="006043DE" w:rsidRPr="00734D80" w14:paraId="3C682DB9" w14:textId="77777777" w:rsidTr="006043DE">
        <w:trPr>
          <w:trHeight w:val="95"/>
        </w:trPr>
        <w:tc>
          <w:tcPr>
            <w:tcW w:w="11160" w:type="dxa"/>
            <w:gridSpan w:val="14"/>
            <w:tcBorders>
              <w:right w:val="nil"/>
            </w:tcBorders>
            <w:shd w:val="clear" w:color="auto" w:fill="auto"/>
          </w:tcPr>
          <w:p w14:paraId="3C682DB8" w14:textId="150D84DC" w:rsidR="006043DE" w:rsidRPr="00734D80" w:rsidRDefault="006043DE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6043DE" w:rsidRPr="00734D80" w14:paraId="3C682DBE" w14:textId="77777777" w:rsidTr="006043DE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DBA" w14:textId="62793A16" w:rsidR="006043DE" w:rsidRPr="00145A2F" w:rsidRDefault="006043DE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EXPERIENCE IN NURSING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BB" w14:textId="77777777" w:rsidR="006043DE" w:rsidRPr="00145A2F" w:rsidRDefault="006043DE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PRIMARY ROLE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BC" w14:textId="77777777" w:rsidR="006043DE" w:rsidRPr="00145A2F" w:rsidRDefault="006043DE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NURSE PROFILE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BD" w14:textId="77777777" w:rsidR="006043DE" w:rsidRPr="00145A2F" w:rsidRDefault="006043DE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SEX</w:t>
            </w:r>
          </w:p>
        </w:tc>
      </w:tr>
      <w:tr w:rsidR="006043DE" w:rsidRPr="00734D80" w14:paraId="3C682DC3" w14:textId="77777777" w:rsidTr="006043DE">
        <w:trPr>
          <w:trHeight w:val="80"/>
        </w:trPr>
        <w:tc>
          <w:tcPr>
            <w:tcW w:w="2963" w:type="dxa"/>
            <w:gridSpan w:val="2"/>
            <w:shd w:val="clear" w:color="auto" w:fill="auto"/>
          </w:tcPr>
          <w:p w14:paraId="3C682DBF" w14:textId="733AE8EF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  Less than 2 years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C0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Administrator/Director/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C1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ANA Certified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C2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1.  Female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977DC7">
              <w:rPr>
                <w:rFonts w:ascii="Arial" w:hAnsi="Arial" w:cs="Arial"/>
                <w:b/>
                <w:sz w:val="16"/>
                <w:szCs w:val="16"/>
              </w:rPr>
              <w:t>2.  Male</w:t>
            </w:r>
          </w:p>
        </w:tc>
      </w:tr>
      <w:tr w:rsidR="006043DE" w:rsidRPr="00734D80" w14:paraId="3C682DC8" w14:textId="77777777" w:rsidTr="006043DE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DC4" w14:textId="44A322AA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  2 - 5 year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C5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     VP of Nursing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C6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Generalist (RN, C)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C7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43DE" w:rsidRPr="00734D80" w14:paraId="3C682DCD" w14:textId="77777777" w:rsidTr="006043DE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DC9" w14:textId="29ECB55C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  6 - 10 years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CA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2.  Nurse Manager, 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CB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Specialist (RN, CS)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CC" w14:textId="77777777" w:rsidR="006043DE" w:rsidRPr="00145A2F" w:rsidRDefault="006043DE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PROF. ORGANIZATION</w:t>
            </w:r>
          </w:p>
        </w:tc>
      </w:tr>
      <w:tr w:rsidR="006043DE" w:rsidRPr="00734D80" w14:paraId="3C682DD2" w14:textId="77777777" w:rsidTr="006043DE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DCE" w14:textId="1D0013AD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4.    11 - 15 years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CF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     Assistant Nurse Manager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D0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4.  Prescriptive Authority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D1" w14:textId="77777777" w:rsidR="006043DE" w:rsidRPr="00145A2F" w:rsidRDefault="006043DE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MEMBERSHIPS</w:t>
            </w:r>
          </w:p>
        </w:tc>
      </w:tr>
      <w:tr w:rsidR="006043DE" w:rsidRPr="00734D80" w14:paraId="3C682DD7" w14:textId="77777777" w:rsidTr="006043DE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DD3" w14:textId="52615A49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5.    16 - 20 years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D4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Nursing Supervisor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D5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D6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1.  American </w:t>
            </w:r>
            <w:proofErr w:type="gramStart"/>
            <w:r w:rsidRPr="00977DC7">
              <w:rPr>
                <w:rFonts w:ascii="Arial" w:hAnsi="Arial" w:cs="Arial"/>
                <w:b/>
                <w:sz w:val="16"/>
                <w:szCs w:val="16"/>
              </w:rPr>
              <w:t>Nurs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Assoc.</w:t>
            </w:r>
            <w:proofErr w:type="gramEnd"/>
          </w:p>
        </w:tc>
      </w:tr>
      <w:tr w:rsidR="006043DE" w:rsidRPr="00734D80" w14:paraId="3C682DDC" w14:textId="77777777" w:rsidTr="006043DE">
        <w:trPr>
          <w:trHeight w:val="207"/>
        </w:trPr>
        <w:tc>
          <w:tcPr>
            <w:tcW w:w="2963" w:type="dxa"/>
            <w:gridSpan w:val="2"/>
            <w:shd w:val="clear" w:color="auto" w:fill="auto"/>
          </w:tcPr>
          <w:p w14:paraId="3C682DD8" w14:textId="1E781F0A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6.    More than 20 years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D9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4.  Advanced Practice Nurse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DA" w14:textId="77777777" w:rsidR="006043DE" w:rsidRPr="00145A2F" w:rsidRDefault="006043DE" w:rsidP="00FA297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LEVEL OF CARE PROVIDED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DB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American Association</w:t>
            </w:r>
          </w:p>
        </w:tc>
      </w:tr>
      <w:tr w:rsidR="006043DE" w:rsidRPr="00734D80" w14:paraId="3C682DE1" w14:textId="77777777" w:rsidTr="006043DE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DDD" w14:textId="4CE949ED" w:rsidR="006043DE" w:rsidRPr="00145A2F" w:rsidRDefault="006043DE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PRIMARY WORK SETTING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DE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5.  Researcher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DF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1.  In-patient     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E0" w14:textId="77777777" w:rsidR="006043DE" w:rsidRPr="00977DC7" w:rsidRDefault="006043DE" w:rsidP="00FA2971">
            <w:pPr>
              <w:ind w:left="222" w:hanging="2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o</w:t>
            </w: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f Critical Care </w:t>
            </w:r>
            <w:r>
              <w:rPr>
                <w:rFonts w:ascii="Arial" w:hAnsi="Arial" w:cs="Arial"/>
                <w:b/>
                <w:sz w:val="16"/>
                <w:szCs w:val="16"/>
              </w:rPr>
              <w:t>Nurses</w:t>
            </w: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</w:p>
        </w:tc>
      </w:tr>
      <w:tr w:rsidR="006043DE" w:rsidRPr="00734D80" w14:paraId="3C682DE6" w14:textId="77777777" w:rsidTr="006043DE">
        <w:trPr>
          <w:trHeight w:val="243"/>
        </w:trPr>
        <w:tc>
          <w:tcPr>
            <w:tcW w:w="2963" w:type="dxa"/>
            <w:gridSpan w:val="2"/>
            <w:shd w:val="clear" w:color="auto" w:fill="auto"/>
          </w:tcPr>
          <w:p w14:paraId="3C682DE2" w14:textId="64807F51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  Private Non-Profit Hospital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E3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6.  Consultant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E4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Out-patient Ambulatory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E5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National League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ursing</w:t>
            </w:r>
          </w:p>
        </w:tc>
      </w:tr>
      <w:tr w:rsidR="006043DE" w:rsidRPr="00734D80" w14:paraId="3C682DEF" w14:textId="77777777" w:rsidTr="006043DE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DE7" w14:textId="000F0453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  Public/Federal Hospital</w:t>
            </w:r>
          </w:p>
          <w:p w14:paraId="3C682DE8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  Private, Investor-Owned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E9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7.  Educator</w:t>
            </w:r>
          </w:p>
          <w:p w14:paraId="3C682DEA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8.  Case Manager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EB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Public Health Department</w:t>
            </w:r>
          </w:p>
          <w:p w14:paraId="3C682DEC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4.  Nursing Home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ED" w14:textId="77777777" w:rsidR="006043DE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  Chi Eta Phi</w:t>
            </w:r>
          </w:p>
          <w:p w14:paraId="3C682DEE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5.  American Public Health </w:t>
            </w:r>
          </w:p>
        </w:tc>
      </w:tr>
      <w:tr w:rsidR="006043DE" w:rsidRPr="00734D80" w14:paraId="3C682DF4" w14:textId="77777777" w:rsidTr="006043DE">
        <w:trPr>
          <w:trHeight w:val="205"/>
        </w:trPr>
        <w:tc>
          <w:tcPr>
            <w:tcW w:w="2963" w:type="dxa"/>
            <w:gridSpan w:val="2"/>
            <w:shd w:val="clear" w:color="auto" w:fill="auto"/>
          </w:tcPr>
          <w:p w14:paraId="3C682DF0" w14:textId="778C194D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       Hospital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F1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9.  RN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F2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5.  Residential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F3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Association</w:t>
            </w:r>
          </w:p>
        </w:tc>
      </w:tr>
      <w:tr w:rsidR="006043DE" w:rsidRPr="00734D80" w14:paraId="3C682DF9" w14:textId="77777777" w:rsidTr="006043DE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DF5" w14:textId="1984350F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4.    School/College of Nursing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F6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0 LPN/LVN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F7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6.  Rehabilitative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F8" w14:textId="77777777" w:rsidR="006043DE" w:rsidRPr="00977DC7" w:rsidRDefault="006043DE" w:rsidP="00FA2971">
            <w:pPr>
              <w:ind w:left="222" w:hanging="2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6.  American Academy of </w:t>
            </w:r>
          </w:p>
        </w:tc>
      </w:tr>
      <w:tr w:rsidR="006043DE" w:rsidRPr="00734D80" w14:paraId="3C682DFE" w14:textId="77777777" w:rsidTr="006043DE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DFA" w14:textId="6BAF54E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5.    Independent/Private Practice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FB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1. Staff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FC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FD" w14:textId="77777777" w:rsidR="006043DE" w:rsidRPr="00977DC7" w:rsidRDefault="006043DE" w:rsidP="00FA2971">
            <w:pPr>
              <w:ind w:left="222" w:hanging="222"/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     Nursing</w:t>
            </w:r>
          </w:p>
        </w:tc>
      </w:tr>
      <w:tr w:rsidR="006043DE" w:rsidRPr="00734D80" w14:paraId="3C682E06" w14:textId="77777777" w:rsidTr="006043DE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DFF" w14:textId="712B8B56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6.    Military</w:t>
            </w:r>
          </w:p>
          <w:p w14:paraId="3C682E00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7.    Industry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E01" w14:textId="77777777" w:rsidR="006043DE" w:rsidRPr="00431113" w:rsidRDefault="006043DE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E02" w14:textId="77777777" w:rsidR="006043DE" w:rsidRPr="00145A2F" w:rsidRDefault="006043DE" w:rsidP="00FA297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HIGHEST DEGREE HELD</w:t>
            </w:r>
          </w:p>
        </w:tc>
        <w:tc>
          <w:tcPr>
            <w:tcW w:w="2764" w:type="dxa"/>
            <w:gridSpan w:val="4"/>
            <w:tcBorders>
              <w:bottom w:val="nil"/>
            </w:tcBorders>
            <w:shd w:val="clear" w:color="auto" w:fill="auto"/>
          </w:tcPr>
          <w:p w14:paraId="3C682E03" w14:textId="77777777" w:rsidR="006043DE" w:rsidRPr="00977DC7" w:rsidRDefault="006043DE" w:rsidP="00FA29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NOTE:  Your responses to the following remain 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E04" w14:textId="77777777" w:rsidR="006043DE" w:rsidRPr="00977DC7" w:rsidRDefault="006043DE" w:rsidP="00FA2971">
            <w:pPr>
              <w:pBdr>
                <w:between w:val="single" w:sz="4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7.  Other:                         </w:t>
            </w:r>
          </w:p>
          <w:p w14:paraId="3C682E05" w14:textId="77777777" w:rsidR="006043DE" w:rsidRPr="00977DC7" w:rsidRDefault="006043DE" w:rsidP="00FA2971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43DE" w:rsidRPr="00734D80" w14:paraId="3C682E0C" w14:textId="77777777" w:rsidTr="006043DE">
        <w:trPr>
          <w:gridAfter w:val="3"/>
          <w:wAfter w:w="2610" w:type="dxa"/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E07" w14:textId="555719E0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8.    Home Health Agency</w:t>
            </w:r>
          </w:p>
          <w:p w14:paraId="3C682E08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9.    Behavioral Care Company/HMO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E09" w14:textId="77777777" w:rsidR="006043DE" w:rsidRPr="00977DC7" w:rsidRDefault="006043DE" w:rsidP="00FA297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Associate Degree</w:t>
            </w:r>
          </w:p>
          <w:p w14:paraId="3C682E0A" w14:textId="77777777" w:rsidR="006043DE" w:rsidRPr="00977DC7" w:rsidRDefault="006043DE" w:rsidP="00FA297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Diploma</w:t>
            </w:r>
          </w:p>
        </w:tc>
        <w:tc>
          <w:tcPr>
            <w:tcW w:w="2764" w:type="dxa"/>
            <w:gridSpan w:val="4"/>
            <w:tcBorders>
              <w:right w:val="nil"/>
            </w:tcBorders>
            <w:shd w:val="clear" w:color="auto" w:fill="auto"/>
          </w:tcPr>
          <w:p w14:paraId="3C682E0B" w14:textId="77777777" w:rsidR="006043DE" w:rsidRPr="00977DC7" w:rsidRDefault="006043DE" w:rsidP="00FA2971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confidential and will only be used in the aggregate for </w:t>
            </w:r>
          </w:p>
        </w:tc>
      </w:tr>
      <w:tr w:rsidR="006043DE" w:rsidRPr="00734D80" w14:paraId="3C682E13" w14:textId="77777777" w:rsidTr="006043DE">
        <w:trPr>
          <w:gridAfter w:val="1"/>
          <w:wAfter w:w="18" w:type="dxa"/>
          <w:trHeight w:val="188"/>
        </w:trPr>
        <w:tc>
          <w:tcPr>
            <w:tcW w:w="2963" w:type="dxa"/>
            <w:gridSpan w:val="2"/>
            <w:vMerge w:val="restart"/>
            <w:shd w:val="clear" w:color="auto" w:fill="auto"/>
          </w:tcPr>
          <w:p w14:paraId="3C682E0D" w14:textId="54E1BB29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0.  Community Agency</w:t>
            </w:r>
          </w:p>
          <w:p w14:paraId="3C682E0E" w14:textId="77777777" w:rsidR="006043DE" w:rsidRPr="00977DC7" w:rsidRDefault="006043DE" w:rsidP="003014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1.  Research</w:t>
            </w:r>
          </w:p>
        </w:tc>
        <w:tc>
          <w:tcPr>
            <w:tcW w:w="2823" w:type="dxa"/>
            <w:gridSpan w:val="5"/>
            <w:vMerge w:val="restart"/>
            <w:shd w:val="clear" w:color="auto" w:fill="auto"/>
          </w:tcPr>
          <w:p w14:paraId="3C682E0F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Baccalaureate in Nursing</w:t>
            </w:r>
          </w:p>
          <w:p w14:paraId="3C682E10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4.  </w:t>
            </w:r>
            <w:proofErr w:type="gramStart"/>
            <w:r w:rsidRPr="00977DC7">
              <w:rPr>
                <w:rFonts w:ascii="Arial" w:hAnsi="Arial" w:cs="Arial"/>
                <w:b/>
                <w:sz w:val="16"/>
                <w:szCs w:val="16"/>
              </w:rPr>
              <w:t>Other</w:t>
            </w:r>
            <w:proofErr w:type="gramEnd"/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 Baccalaureate</w:t>
            </w:r>
          </w:p>
        </w:tc>
        <w:tc>
          <w:tcPr>
            <w:tcW w:w="2764" w:type="dxa"/>
            <w:gridSpan w:val="4"/>
            <w:vMerge w:val="restart"/>
            <w:shd w:val="clear" w:color="auto" w:fill="auto"/>
          </w:tcPr>
          <w:p w14:paraId="3C682E11" w14:textId="77777777" w:rsidR="006043DE" w:rsidRPr="00977DC7" w:rsidRDefault="006043DE" w:rsidP="00FA2971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membership profiles. </w:t>
            </w:r>
          </w:p>
        </w:tc>
        <w:tc>
          <w:tcPr>
            <w:tcW w:w="2592" w:type="dxa"/>
            <w:gridSpan w:val="2"/>
            <w:tcBorders>
              <w:right w:val="nil"/>
            </w:tcBorders>
            <w:shd w:val="clear" w:color="auto" w:fill="auto"/>
          </w:tcPr>
          <w:p w14:paraId="3C682E12" w14:textId="77777777" w:rsidR="006043DE" w:rsidRPr="00145A2F" w:rsidRDefault="006043DE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ANNUAL SALARY</w:t>
            </w:r>
          </w:p>
        </w:tc>
      </w:tr>
      <w:tr w:rsidR="006043DE" w:rsidRPr="00734D80" w14:paraId="3C682E18" w14:textId="77777777" w:rsidTr="006043DE">
        <w:trPr>
          <w:gridAfter w:val="1"/>
          <w:wAfter w:w="18" w:type="dxa"/>
          <w:trHeight w:val="187"/>
        </w:trPr>
        <w:tc>
          <w:tcPr>
            <w:tcW w:w="2963" w:type="dxa"/>
            <w:gridSpan w:val="2"/>
            <w:vMerge/>
            <w:shd w:val="clear" w:color="auto" w:fill="auto"/>
          </w:tcPr>
          <w:p w14:paraId="3C682E14" w14:textId="0E2F0834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5"/>
            <w:vMerge/>
            <w:shd w:val="clear" w:color="auto" w:fill="auto"/>
          </w:tcPr>
          <w:p w14:paraId="3C682E15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4" w:type="dxa"/>
            <w:gridSpan w:val="4"/>
            <w:vMerge/>
            <w:shd w:val="clear" w:color="auto" w:fill="auto"/>
          </w:tcPr>
          <w:p w14:paraId="3C682E16" w14:textId="77777777" w:rsidR="006043DE" w:rsidRPr="00977DC7" w:rsidRDefault="006043DE" w:rsidP="00FA2971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592" w:type="dxa"/>
            <w:gridSpan w:val="2"/>
            <w:tcBorders>
              <w:right w:val="nil"/>
            </w:tcBorders>
            <w:shd w:val="clear" w:color="auto" w:fill="auto"/>
          </w:tcPr>
          <w:p w14:paraId="3C682E17" w14:textId="77777777" w:rsidR="006043DE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  UNDER $20,000</w:t>
            </w:r>
          </w:p>
        </w:tc>
      </w:tr>
      <w:tr w:rsidR="006043DE" w:rsidRPr="00734D80" w14:paraId="3C682E1E" w14:textId="77777777" w:rsidTr="006043DE">
        <w:trPr>
          <w:gridAfter w:val="1"/>
          <w:wAfter w:w="18" w:type="dxa"/>
          <w:trHeight w:val="297"/>
        </w:trPr>
        <w:tc>
          <w:tcPr>
            <w:tcW w:w="2963" w:type="dxa"/>
            <w:gridSpan w:val="2"/>
            <w:vMerge w:val="restart"/>
            <w:shd w:val="clear" w:color="auto" w:fill="auto"/>
          </w:tcPr>
          <w:p w14:paraId="3C682E19" w14:textId="3672B044" w:rsidR="006043DE" w:rsidRPr="00977DC7" w:rsidRDefault="006043DE" w:rsidP="0030144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  Nursing Home</w:t>
            </w:r>
          </w:p>
        </w:tc>
        <w:tc>
          <w:tcPr>
            <w:tcW w:w="2823" w:type="dxa"/>
            <w:gridSpan w:val="5"/>
            <w:vMerge w:val="restart"/>
            <w:shd w:val="clear" w:color="auto" w:fill="auto"/>
          </w:tcPr>
          <w:p w14:paraId="3C682E1A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5.  </w:t>
            </w:r>
            <w:proofErr w:type="gramStart"/>
            <w:r w:rsidRPr="00977DC7">
              <w:rPr>
                <w:rFonts w:ascii="Arial" w:hAnsi="Arial" w:cs="Arial"/>
                <w:b/>
                <w:sz w:val="16"/>
                <w:szCs w:val="16"/>
              </w:rPr>
              <w:t>Masters in Nursing</w:t>
            </w:r>
            <w:proofErr w:type="gramEnd"/>
          </w:p>
          <w:p w14:paraId="3C682E1B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6.  Other Masters 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E1C" w14:textId="77777777" w:rsidR="006043DE" w:rsidRPr="00145A2F" w:rsidRDefault="006043DE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AGE RANGE</w:t>
            </w:r>
          </w:p>
        </w:tc>
        <w:tc>
          <w:tcPr>
            <w:tcW w:w="2592" w:type="dxa"/>
            <w:gridSpan w:val="2"/>
            <w:tcBorders>
              <w:right w:val="nil"/>
            </w:tcBorders>
            <w:shd w:val="clear" w:color="auto" w:fill="auto"/>
          </w:tcPr>
          <w:p w14:paraId="3C682E1D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2.    $20,000 - $29,000 </w:t>
            </w:r>
          </w:p>
        </w:tc>
      </w:tr>
      <w:tr w:rsidR="006043DE" w:rsidRPr="00734D80" w14:paraId="3C682E23" w14:textId="77777777" w:rsidTr="006043DE">
        <w:trPr>
          <w:gridAfter w:val="1"/>
          <w:wAfter w:w="18" w:type="dxa"/>
          <w:trHeight w:val="187"/>
        </w:trPr>
        <w:tc>
          <w:tcPr>
            <w:tcW w:w="2963" w:type="dxa"/>
            <w:gridSpan w:val="2"/>
            <w:vMerge/>
            <w:shd w:val="clear" w:color="auto" w:fill="auto"/>
          </w:tcPr>
          <w:p w14:paraId="3C682E1F" w14:textId="3ABD116C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5"/>
            <w:vMerge/>
            <w:shd w:val="clear" w:color="auto" w:fill="auto"/>
          </w:tcPr>
          <w:p w14:paraId="3C682E20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4" w:type="dxa"/>
            <w:gridSpan w:val="4"/>
            <w:shd w:val="clear" w:color="auto" w:fill="auto"/>
          </w:tcPr>
          <w:p w14:paraId="3C682E21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20-24        6.   45-49</w:t>
            </w:r>
          </w:p>
        </w:tc>
        <w:tc>
          <w:tcPr>
            <w:tcW w:w="2592" w:type="dxa"/>
            <w:gridSpan w:val="2"/>
            <w:tcBorders>
              <w:right w:val="nil"/>
            </w:tcBorders>
            <w:shd w:val="clear" w:color="auto" w:fill="auto"/>
          </w:tcPr>
          <w:p w14:paraId="3C682E22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  $30,000 - $39,999</w:t>
            </w:r>
          </w:p>
        </w:tc>
      </w:tr>
      <w:tr w:rsidR="006043DE" w:rsidRPr="00734D80" w14:paraId="3C682E28" w14:textId="77777777" w:rsidTr="006043DE">
        <w:trPr>
          <w:gridAfter w:val="1"/>
          <w:wAfter w:w="18" w:type="dxa"/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E24" w14:textId="7220BF6C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Nursing Specialty</w:t>
            </w:r>
            <w:r w:rsidRPr="00977DC7">
              <w:rPr>
                <w:rFonts w:ascii="Arial" w:hAnsi="Arial" w:cs="Arial"/>
                <w:b/>
                <w:i/>
                <w:sz w:val="16"/>
                <w:szCs w:val="16"/>
              </w:rPr>
              <w:t>, i.e.,</w:t>
            </w: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 ER, OR,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E25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7.  Doctorate in Nursing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E26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25-29        7.   50-54</w:t>
            </w:r>
          </w:p>
        </w:tc>
        <w:tc>
          <w:tcPr>
            <w:tcW w:w="2592" w:type="dxa"/>
            <w:gridSpan w:val="2"/>
            <w:tcBorders>
              <w:right w:val="nil"/>
            </w:tcBorders>
            <w:shd w:val="clear" w:color="auto" w:fill="auto"/>
          </w:tcPr>
          <w:p w14:paraId="3C682E27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4.    $40,000 - $49,999</w:t>
            </w:r>
          </w:p>
        </w:tc>
      </w:tr>
      <w:tr w:rsidR="006043DE" w:rsidRPr="00734D80" w14:paraId="3C682E2D" w14:textId="77777777" w:rsidTr="006043DE">
        <w:trPr>
          <w:gridAfter w:val="1"/>
          <w:wAfter w:w="18" w:type="dxa"/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E29" w14:textId="7F0C83CD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ncology: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E2A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8.  </w:t>
            </w:r>
            <w:proofErr w:type="gramStart"/>
            <w:r w:rsidRPr="00977DC7">
              <w:rPr>
                <w:rFonts w:ascii="Arial" w:hAnsi="Arial" w:cs="Arial"/>
                <w:b/>
                <w:sz w:val="16"/>
                <w:szCs w:val="16"/>
              </w:rPr>
              <w:t>Other</w:t>
            </w:r>
            <w:proofErr w:type="gramEnd"/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 Doctorate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E2B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30-34        8.   55-59</w:t>
            </w:r>
          </w:p>
        </w:tc>
        <w:tc>
          <w:tcPr>
            <w:tcW w:w="2592" w:type="dxa"/>
            <w:gridSpan w:val="2"/>
            <w:tcBorders>
              <w:right w:val="nil"/>
            </w:tcBorders>
            <w:shd w:val="clear" w:color="auto" w:fill="auto"/>
          </w:tcPr>
          <w:p w14:paraId="3C682E2C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5.    $50,000 - $59,999</w:t>
            </w:r>
          </w:p>
        </w:tc>
      </w:tr>
      <w:tr w:rsidR="006043DE" w:rsidRPr="00734D80" w14:paraId="3C682E32" w14:textId="77777777" w:rsidTr="006043DE">
        <w:trPr>
          <w:gridAfter w:val="1"/>
          <w:wAfter w:w="18" w:type="dxa"/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E2E" w14:textId="303B97DA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5"/>
            <w:shd w:val="clear" w:color="auto" w:fill="auto"/>
          </w:tcPr>
          <w:p w14:paraId="3C682E2F" w14:textId="77777777" w:rsidR="006043DE" w:rsidRPr="00145A2F" w:rsidRDefault="006043DE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NURSING EMPLOYMENT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E30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4.  35-39        9.   60-64</w:t>
            </w:r>
          </w:p>
        </w:tc>
        <w:tc>
          <w:tcPr>
            <w:tcW w:w="2592" w:type="dxa"/>
            <w:gridSpan w:val="2"/>
            <w:tcBorders>
              <w:right w:val="nil"/>
            </w:tcBorders>
            <w:shd w:val="clear" w:color="auto" w:fill="auto"/>
          </w:tcPr>
          <w:p w14:paraId="3C682E31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6.    $60,000 - $69,999</w:t>
            </w:r>
          </w:p>
        </w:tc>
      </w:tr>
      <w:tr w:rsidR="006043DE" w:rsidRPr="00734D80" w14:paraId="3C682E37" w14:textId="77777777" w:rsidTr="006043DE">
        <w:trPr>
          <w:gridAfter w:val="1"/>
          <w:wAfter w:w="18" w:type="dxa"/>
          <w:trHeight w:val="198"/>
        </w:trPr>
        <w:tc>
          <w:tcPr>
            <w:tcW w:w="2963" w:type="dxa"/>
            <w:gridSpan w:val="2"/>
            <w:shd w:val="clear" w:color="auto" w:fill="auto"/>
          </w:tcPr>
          <w:p w14:paraId="3C682E33" w14:textId="0FF4F104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_______________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E34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Full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3. Unemployed  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E35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5.  40-44        10. 65 PLUS</w:t>
            </w:r>
          </w:p>
        </w:tc>
        <w:tc>
          <w:tcPr>
            <w:tcW w:w="2592" w:type="dxa"/>
            <w:gridSpan w:val="2"/>
            <w:tcBorders>
              <w:right w:val="nil"/>
            </w:tcBorders>
            <w:shd w:val="clear" w:color="auto" w:fill="auto"/>
          </w:tcPr>
          <w:p w14:paraId="3C682E36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7.    $70,000 - $79,999 </w:t>
            </w:r>
          </w:p>
        </w:tc>
      </w:tr>
      <w:tr w:rsidR="006043DE" w:rsidRPr="00734D80" w14:paraId="3C682E3C" w14:textId="77777777" w:rsidTr="006043DE">
        <w:trPr>
          <w:gridAfter w:val="1"/>
          <w:wAfter w:w="18" w:type="dxa"/>
          <w:trHeight w:val="221"/>
        </w:trPr>
        <w:tc>
          <w:tcPr>
            <w:tcW w:w="29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682E38" w14:textId="2AB6500D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C682E39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Part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4. Retired</w:t>
            </w:r>
          </w:p>
        </w:tc>
        <w:tc>
          <w:tcPr>
            <w:tcW w:w="27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682E3A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C682E3B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8.    $80,000 plus</w:t>
            </w:r>
          </w:p>
        </w:tc>
      </w:tr>
      <w:tr w:rsidR="00C356AA" w:rsidRPr="00734D80" w14:paraId="3C682E50" w14:textId="77777777" w:rsidTr="00797304">
        <w:trPr>
          <w:gridAfter w:val="1"/>
          <w:wAfter w:w="18" w:type="dxa"/>
          <w:trHeight w:val="66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620C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ifetime National Dues $2,000.00 plus local dues or </w:t>
            </w:r>
          </w:p>
          <w:p w14:paraId="5B824016" w14:textId="62B14D9C" w:rsidR="00C356AA" w:rsidRPr="000309CD" w:rsidRDefault="00C356AA" w:rsidP="00C356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 installments of $500.00 before May 18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A659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A3068E4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tional Dues RN </w:t>
            </w:r>
          </w:p>
          <w:p w14:paraId="3C682E45" w14:textId="0E34D463" w:rsidR="00C356AA" w:rsidRPr="000309CD" w:rsidRDefault="00C356AA" w:rsidP="00C356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225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17D3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ional Dues LPN/LVN and Associate Member</w:t>
            </w:r>
          </w:p>
          <w:p w14:paraId="0F6ACA04" w14:textId="155EDA50" w:rsidR="00C356AA" w:rsidRPr="000309CD" w:rsidRDefault="00C356AA" w:rsidP="00C356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175.00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4F83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ional Dues</w:t>
            </w:r>
          </w:p>
          <w:p w14:paraId="3C682E48" w14:textId="13C33926" w:rsidR="00C356AA" w:rsidRPr="000309CD" w:rsidRDefault="00C356AA" w:rsidP="00C356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IRED $112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E4B" w14:textId="798DE0BE" w:rsidR="00C356AA" w:rsidRPr="000309CD" w:rsidRDefault="00C356AA" w:rsidP="00C356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AR GRAD $150.0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06D1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ional Dues</w:t>
            </w:r>
          </w:p>
          <w:p w14:paraId="53955A5D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STUDENT</w:t>
            </w:r>
          </w:p>
          <w:p w14:paraId="3C682E4D" w14:textId="23B884D8" w:rsidR="00C356AA" w:rsidRPr="000309CD" w:rsidRDefault="00C356AA" w:rsidP="00C356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unlicensed SN) $5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E72EAB" w14:textId="77777777" w:rsidR="00C356AA" w:rsidRDefault="00C356AA" w:rsidP="00B173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</w:t>
            </w:r>
          </w:p>
          <w:p w14:paraId="76F616C8" w14:textId="77777777" w:rsidR="00C356AA" w:rsidRDefault="00C356AA" w:rsidP="00B173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682E4F" w14:textId="59D4ED7E" w:rsidR="00C356AA" w:rsidRPr="00734D80" w:rsidRDefault="00C356AA" w:rsidP="00B173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C356AA" w:rsidRPr="00734D80" w14:paraId="22439BAA" w14:textId="77777777" w:rsidTr="00797304">
        <w:trPr>
          <w:gridAfter w:val="1"/>
          <w:wAfter w:w="18" w:type="dxa"/>
          <w:trHeight w:val="66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7E8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887CF8F" w14:textId="528F7EB4" w:rsidR="00C356AA" w:rsidRPr="000309CD" w:rsidRDefault="00C356AA" w:rsidP="00C356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 LT dues to chapter after initial LT payment $</w:t>
            </w:r>
            <w:r w:rsidR="00363A7D">
              <w:rPr>
                <w:rFonts w:ascii="Arial" w:hAnsi="Arial" w:cs="Arial"/>
                <w:b/>
                <w:sz w:val="16"/>
                <w:szCs w:val="16"/>
              </w:rPr>
              <w:t>50</w:t>
            </w:r>
            <w:r>
              <w:rPr>
                <w:rFonts w:ascii="Arial" w:hAnsi="Arial" w:cs="Arial"/>
                <w:b/>
                <w:sz w:val="16"/>
                <w:szCs w:val="16"/>
              </w:rPr>
              <w:t>.00 Each yea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D396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 Dues RN</w:t>
            </w:r>
          </w:p>
          <w:p w14:paraId="2D324EE2" w14:textId="26C5DBA6" w:rsidR="00C356AA" w:rsidRPr="00621119" w:rsidRDefault="00C356AA" w:rsidP="00C356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363A7D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C9E7" w14:textId="41C8FD3A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 Dues LPN/LVN</w:t>
            </w:r>
            <w:r w:rsidR="00902E73">
              <w:rPr>
                <w:rFonts w:ascii="Arial" w:hAnsi="Arial" w:cs="Arial"/>
                <w:b/>
                <w:sz w:val="16"/>
                <w:szCs w:val="16"/>
              </w:rPr>
              <w:t xml:space="preserve"> and Associate Member</w:t>
            </w:r>
          </w:p>
          <w:p w14:paraId="7E08F4D6" w14:textId="7A1D459A" w:rsidR="00C356AA" w:rsidRPr="00621119" w:rsidRDefault="00C356AA" w:rsidP="00C356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363A7D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CEEE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 Dues</w:t>
            </w:r>
          </w:p>
          <w:p w14:paraId="14FD8D41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IRED</w:t>
            </w:r>
          </w:p>
          <w:p w14:paraId="38A5B38C" w14:textId="496E1BFF" w:rsidR="00C356AA" w:rsidRPr="00621119" w:rsidRDefault="00C356AA" w:rsidP="00C356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363A7D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DACD" w14:textId="596A9CEE" w:rsidR="00C356AA" w:rsidRPr="00621119" w:rsidRDefault="00C356AA" w:rsidP="00C356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AR GRAD Local Dues $</w:t>
            </w:r>
            <w:r w:rsidR="003050CA">
              <w:rPr>
                <w:rFonts w:ascii="Arial" w:hAnsi="Arial" w:cs="Arial"/>
                <w:b/>
                <w:sz w:val="16"/>
                <w:szCs w:val="16"/>
              </w:rPr>
              <w:t>35.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AA0A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STUDENT (unlicensed)</w:t>
            </w:r>
          </w:p>
          <w:p w14:paraId="0F7515C8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 Dues</w:t>
            </w:r>
          </w:p>
          <w:p w14:paraId="5807B540" w14:textId="59B5FE85" w:rsidR="00C356AA" w:rsidRPr="000309CD" w:rsidRDefault="00C356AA" w:rsidP="00C356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3050CA">
              <w:rPr>
                <w:rFonts w:ascii="Arial" w:hAnsi="Arial" w:cs="Arial"/>
                <w:b/>
                <w:sz w:val="16"/>
                <w:szCs w:val="16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007D8D" w14:textId="77777777" w:rsidR="00C356AA" w:rsidRDefault="00C356AA" w:rsidP="00B173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  <w:p w14:paraId="68DD7B70" w14:textId="77777777" w:rsidR="00C356AA" w:rsidRPr="002122B1" w:rsidRDefault="00C356AA" w:rsidP="00B17332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AC13CBB" w14:textId="13D56336" w:rsidR="00C356AA" w:rsidRPr="00734D80" w:rsidRDefault="00C356AA" w:rsidP="00B17332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C356AA" w:rsidRPr="00734D80" w14:paraId="3C682E6D" w14:textId="77777777" w:rsidTr="000C6142">
        <w:trPr>
          <w:trHeight w:val="359"/>
        </w:trPr>
        <w:tc>
          <w:tcPr>
            <w:tcW w:w="57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E67" w14:textId="10D325DA" w:rsidR="00C356AA" w:rsidRPr="00E47831" w:rsidRDefault="00C356AA" w:rsidP="00C356AA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14:paraId="3C682E68" w14:textId="77777777" w:rsidR="00C356AA" w:rsidRPr="00734D80" w:rsidRDefault="00C356AA" w:rsidP="00C356A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47831">
              <w:rPr>
                <w:rFonts w:ascii="Arial" w:hAnsi="Arial" w:cs="Arial"/>
                <w:b/>
                <w:i/>
                <w:sz w:val="19"/>
                <w:szCs w:val="19"/>
              </w:rPr>
              <w:t>Method of Payment:</w:t>
            </w:r>
          </w:p>
        </w:tc>
        <w:tc>
          <w:tcPr>
            <w:tcW w:w="4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E69" w14:textId="77777777" w:rsidR="00C356AA" w:rsidRPr="00607C59" w:rsidRDefault="00C356AA" w:rsidP="00C356AA">
            <w:pPr>
              <w:jc w:val="right"/>
              <w:rPr>
                <w:rFonts w:ascii="Arial" w:hAnsi="Arial" w:cs="Arial"/>
                <w:b/>
                <w:i/>
                <w:color w:val="FF0000"/>
                <w:sz w:val="8"/>
                <w:szCs w:val="8"/>
              </w:rPr>
            </w:pPr>
          </w:p>
          <w:p w14:paraId="3C682E6A" w14:textId="77777777" w:rsidR="00C356AA" w:rsidRPr="00977DC7" w:rsidRDefault="00C356AA" w:rsidP="00C356AA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TOTAL AMOUNT ENCLOSED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82E6B" w14:textId="77777777" w:rsidR="00C356AA" w:rsidRPr="00D036FE" w:rsidRDefault="00C356AA" w:rsidP="00C356A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E6C" w14:textId="77777777" w:rsidR="00C356AA" w:rsidRPr="00734D80" w:rsidRDefault="00C356AA" w:rsidP="00C356AA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$</w:t>
            </w:r>
          </w:p>
        </w:tc>
      </w:tr>
      <w:tr w:rsidR="00C356AA" w:rsidRPr="00734D80" w14:paraId="3C682E6F" w14:textId="77777777" w:rsidTr="000C6142">
        <w:trPr>
          <w:trHeight w:val="288"/>
        </w:trPr>
        <w:tc>
          <w:tcPr>
            <w:tcW w:w="11160" w:type="dxa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82E6E" w14:textId="2395A4EB" w:rsidR="00C356AA" w:rsidRPr="00734D80" w:rsidRDefault="00C356AA" w:rsidP="00C356AA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[   </w:t>
            </w:r>
            <w:proofErr w:type="gramStart"/>
            <w:r>
              <w:rPr>
                <w:rFonts w:ascii="Arial" w:hAnsi="Arial" w:cs="Arial"/>
                <w:b/>
                <w:sz w:val="19"/>
                <w:szCs w:val="19"/>
              </w:rPr>
              <w:t xml:space="preserve">  ]</w:t>
            </w:r>
            <w:proofErr w:type="gramEnd"/>
            <w:r>
              <w:rPr>
                <w:rFonts w:ascii="Arial" w:hAnsi="Arial" w:cs="Arial"/>
                <w:b/>
                <w:sz w:val="19"/>
                <w:szCs w:val="19"/>
              </w:rPr>
              <w:t xml:space="preserve">  Check                        [      ]  Money Order                      [      ]  VISA                            [      ]  MasterCard</w:t>
            </w:r>
          </w:p>
        </w:tc>
      </w:tr>
      <w:tr w:rsidR="00C356AA" w:rsidRPr="00734D80" w14:paraId="3C682E76" w14:textId="77777777" w:rsidTr="000C6142">
        <w:trPr>
          <w:trHeight w:val="263"/>
        </w:trPr>
        <w:tc>
          <w:tcPr>
            <w:tcW w:w="57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E70" w14:textId="083A3E33" w:rsidR="00C356AA" w:rsidRPr="00591CAB" w:rsidRDefault="00C356AA" w:rsidP="00C356A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E71" w14:textId="77777777" w:rsidR="00C356AA" w:rsidRDefault="00C356AA" w:rsidP="00C356A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34D80">
              <w:rPr>
                <w:rFonts w:ascii="Arial" w:hAnsi="Arial" w:cs="Arial"/>
                <w:b/>
                <w:sz w:val="19"/>
                <w:szCs w:val="19"/>
              </w:rPr>
              <w:t>Account #: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E72" w14:textId="77777777" w:rsidR="00C356AA" w:rsidRPr="00591CAB" w:rsidRDefault="00C356AA" w:rsidP="00C356A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E73" w14:textId="77777777" w:rsidR="00C356AA" w:rsidRPr="00591CAB" w:rsidRDefault="00C356AA" w:rsidP="00C356AA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Exp. Date: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82E74" w14:textId="77777777" w:rsidR="00C356AA" w:rsidRDefault="00C356AA" w:rsidP="00C356A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E75" w14:textId="77777777" w:rsidR="00C356AA" w:rsidRPr="00591CAB" w:rsidRDefault="00C356AA" w:rsidP="00C356AA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ec. Code:</w:t>
            </w:r>
          </w:p>
        </w:tc>
      </w:tr>
      <w:tr w:rsidR="00C356AA" w:rsidRPr="00734D80" w14:paraId="3C682E79" w14:textId="77777777" w:rsidTr="000C6142">
        <w:trPr>
          <w:trHeight w:val="215"/>
        </w:trPr>
        <w:tc>
          <w:tcPr>
            <w:tcW w:w="11160" w:type="dxa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82E77" w14:textId="12C546FD" w:rsidR="00C356AA" w:rsidRDefault="00C356AA" w:rsidP="00C356A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E78" w14:textId="77777777" w:rsidR="00C356AA" w:rsidRPr="00FC4A27" w:rsidRDefault="00C356AA" w:rsidP="00C356AA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591CAB">
              <w:rPr>
                <w:rFonts w:ascii="Arial" w:hAnsi="Arial" w:cs="Arial"/>
                <w:b/>
                <w:sz w:val="19"/>
                <w:szCs w:val="19"/>
              </w:rPr>
              <w:t>Signature:</w:t>
            </w:r>
          </w:p>
        </w:tc>
      </w:tr>
    </w:tbl>
    <w:p w14:paraId="3C682E7A" w14:textId="77777777" w:rsidR="00145A2F" w:rsidRPr="00FC67AE" w:rsidRDefault="00145A2F" w:rsidP="005352F1">
      <w:pPr>
        <w:jc w:val="center"/>
        <w:rPr>
          <w:rFonts w:ascii="BankGothic Md BT" w:hAnsi="BankGothic Md BT" w:cs="Arial"/>
          <w:b/>
          <w:i/>
          <w:color w:val="FF0000"/>
          <w:sz w:val="8"/>
          <w:szCs w:val="8"/>
        </w:rPr>
      </w:pPr>
    </w:p>
    <w:p w14:paraId="3C682E7B" w14:textId="77777777" w:rsidR="00D7561A" w:rsidRPr="00621119" w:rsidRDefault="00711367" w:rsidP="00D7561A">
      <w:pPr>
        <w:jc w:val="center"/>
        <w:rPr>
          <w:rFonts w:ascii="BankGothic Md BT" w:hAnsi="BankGothic Md BT" w:cs="Arial"/>
          <w:b/>
          <w:i/>
          <w:color w:val="FF0000"/>
          <w:sz w:val="20"/>
          <w:szCs w:val="20"/>
        </w:rPr>
      </w:pPr>
      <w:r w:rsidRPr="00621119">
        <w:rPr>
          <w:rFonts w:ascii="BankGothic Md BT" w:hAnsi="BankGothic Md BT" w:cs="Arial"/>
          <w:b/>
          <w:i/>
          <w:color w:val="FF0000"/>
          <w:sz w:val="20"/>
          <w:szCs w:val="20"/>
        </w:rPr>
        <w:t xml:space="preserve">THANK YOU FOR </w:t>
      </w:r>
      <w:r w:rsidR="00145A2F" w:rsidRPr="00621119">
        <w:rPr>
          <w:rFonts w:ascii="BankGothic Md BT" w:hAnsi="BankGothic Md BT" w:cs="Arial"/>
          <w:b/>
          <w:i/>
          <w:color w:val="FF0000"/>
          <w:sz w:val="20"/>
          <w:szCs w:val="20"/>
        </w:rPr>
        <w:t xml:space="preserve">YOUR INTEREST IN </w:t>
      </w:r>
      <w:r w:rsidR="00C47F39" w:rsidRPr="00621119">
        <w:rPr>
          <w:rFonts w:ascii="BankGothic Md BT" w:hAnsi="BankGothic Md BT" w:cs="Arial"/>
          <w:b/>
          <w:i/>
          <w:color w:val="FF0000"/>
          <w:sz w:val="20"/>
          <w:szCs w:val="20"/>
        </w:rPr>
        <w:t xml:space="preserve">NBNA </w:t>
      </w:r>
    </w:p>
    <w:p w14:paraId="5C72D8D6" w14:textId="740CC62F" w:rsidR="00833613" w:rsidRDefault="00833613" w:rsidP="00D7561A">
      <w:pPr>
        <w:jc w:val="center"/>
        <w:rPr>
          <w:sz w:val="20"/>
          <w:szCs w:val="20"/>
        </w:rPr>
      </w:pPr>
    </w:p>
    <w:p w14:paraId="291BDD68" w14:textId="2D099AA7" w:rsidR="006166CE" w:rsidRDefault="006166CE" w:rsidP="00D7561A">
      <w:pPr>
        <w:jc w:val="center"/>
        <w:rPr>
          <w:sz w:val="20"/>
          <w:szCs w:val="20"/>
        </w:rPr>
      </w:pPr>
    </w:p>
    <w:p w14:paraId="63DF4393" w14:textId="77777777" w:rsidR="00833613" w:rsidRPr="00833613" w:rsidRDefault="00833613" w:rsidP="00833613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b/>
        </w:rPr>
      </w:pPr>
      <w:r w:rsidRPr="00833613">
        <w:rPr>
          <w:rFonts w:ascii="Arial Narrow" w:eastAsiaTheme="minorHAnsi" w:hAnsi="Arial Narrow"/>
          <w:b/>
        </w:rPr>
        <w:t xml:space="preserve">ADDITIONAL CHAPTER MEMBERS </w:t>
      </w:r>
    </w:p>
    <w:p w14:paraId="073043EF" w14:textId="77777777" w:rsidR="00833613" w:rsidRPr="00833613" w:rsidRDefault="00833613" w:rsidP="00833613">
      <w:pPr>
        <w:autoSpaceDE w:val="0"/>
        <w:autoSpaceDN w:val="0"/>
        <w:adjustRightInd w:val="0"/>
        <w:ind w:left="270" w:firstLine="180"/>
        <w:rPr>
          <w:rFonts w:ascii="Arial Narrow" w:eastAsiaTheme="minorHAnsi" w:hAnsi="Arial Narrow"/>
          <w:b/>
          <w:sz w:val="20"/>
          <w:szCs w:val="20"/>
        </w:rPr>
      </w:pPr>
      <w:r w:rsidRPr="00833613">
        <w:rPr>
          <w:rFonts w:ascii="Arial Narrow" w:eastAsiaTheme="minorHAnsi" w:hAnsi="Arial Narrow"/>
          <w:b/>
          <w:sz w:val="20"/>
          <w:szCs w:val="20"/>
        </w:rPr>
        <w:t>Affiliate Members Policy</w:t>
      </w:r>
    </w:p>
    <w:p w14:paraId="61AAE005" w14:textId="77777777" w:rsidR="00833613" w:rsidRPr="00833613" w:rsidRDefault="00833613" w:rsidP="00833613">
      <w:pPr>
        <w:autoSpaceDE w:val="0"/>
        <w:autoSpaceDN w:val="0"/>
        <w:adjustRightInd w:val="0"/>
        <w:ind w:left="270" w:firstLine="180"/>
        <w:rPr>
          <w:rFonts w:ascii="Arial Narrow" w:eastAsiaTheme="minorHAnsi" w:hAnsi="Arial Narrow"/>
          <w:sz w:val="10"/>
          <w:szCs w:val="10"/>
        </w:rPr>
      </w:pPr>
    </w:p>
    <w:p w14:paraId="7361027F" w14:textId="77777777" w:rsidR="00833613" w:rsidRPr="00833613" w:rsidRDefault="00833613" w:rsidP="004729DB">
      <w:pPr>
        <w:autoSpaceDE w:val="0"/>
        <w:autoSpaceDN w:val="0"/>
        <w:adjustRightInd w:val="0"/>
        <w:ind w:left="450"/>
        <w:rPr>
          <w:rFonts w:ascii="Arial Narrow" w:eastAsiaTheme="minorHAnsi" w:hAnsi="Arial Narrow"/>
          <w:sz w:val="20"/>
          <w:szCs w:val="20"/>
        </w:rPr>
      </w:pPr>
      <w:r w:rsidRPr="00833613">
        <w:rPr>
          <w:rFonts w:ascii="Arial Narrow" w:eastAsiaTheme="minorHAnsi" w:hAnsi="Arial Narrow"/>
          <w:sz w:val="20"/>
          <w:szCs w:val="20"/>
        </w:rPr>
        <w:t xml:space="preserve">In addition to licensed and student members, chapters, if the chapter choose, may have affiliate members who do not meet NBNA membership requirements. </w:t>
      </w:r>
    </w:p>
    <w:p w14:paraId="6BA9A471" w14:textId="77777777" w:rsidR="00833613" w:rsidRPr="0064709D" w:rsidRDefault="00833613" w:rsidP="00833613">
      <w:pPr>
        <w:autoSpaceDE w:val="0"/>
        <w:autoSpaceDN w:val="0"/>
        <w:adjustRightInd w:val="0"/>
        <w:ind w:left="270" w:firstLine="180"/>
        <w:rPr>
          <w:rFonts w:ascii="Arial Narrow" w:eastAsiaTheme="minorHAnsi" w:hAnsi="Arial Narrow"/>
          <w:sz w:val="10"/>
          <w:szCs w:val="10"/>
        </w:rPr>
      </w:pPr>
    </w:p>
    <w:p w14:paraId="661668E0" w14:textId="77777777" w:rsidR="00833613" w:rsidRPr="00833613" w:rsidRDefault="00833613" w:rsidP="00833613">
      <w:pPr>
        <w:autoSpaceDE w:val="0"/>
        <w:autoSpaceDN w:val="0"/>
        <w:adjustRightInd w:val="0"/>
        <w:ind w:left="270" w:firstLine="180"/>
        <w:rPr>
          <w:rFonts w:ascii="Arial Narrow" w:eastAsiaTheme="minorHAnsi" w:hAnsi="Arial Narrow"/>
          <w:sz w:val="20"/>
          <w:szCs w:val="20"/>
        </w:rPr>
      </w:pPr>
      <w:r w:rsidRPr="00833613">
        <w:rPr>
          <w:rFonts w:ascii="Arial Narrow" w:eastAsiaTheme="minorHAnsi" w:hAnsi="Arial Narrow"/>
          <w:sz w:val="20"/>
          <w:szCs w:val="20"/>
        </w:rPr>
        <w:t xml:space="preserve">A. Affiliate members may not hold elective office or have chapter voting privileges. </w:t>
      </w:r>
    </w:p>
    <w:p w14:paraId="04C253E3" w14:textId="4223CBDF" w:rsidR="00833613" w:rsidRDefault="00833613" w:rsidP="00833613">
      <w:pPr>
        <w:autoSpaceDE w:val="0"/>
        <w:autoSpaceDN w:val="0"/>
        <w:adjustRightInd w:val="0"/>
        <w:ind w:left="270" w:firstLine="180"/>
        <w:rPr>
          <w:rFonts w:ascii="Arial Narrow" w:eastAsiaTheme="minorHAnsi" w:hAnsi="Arial Narrow"/>
          <w:sz w:val="20"/>
          <w:szCs w:val="20"/>
        </w:rPr>
      </w:pPr>
      <w:r w:rsidRPr="00833613">
        <w:rPr>
          <w:rFonts w:ascii="Arial Narrow" w:eastAsiaTheme="minorHAnsi" w:hAnsi="Arial Narrow"/>
          <w:sz w:val="20"/>
          <w:szCs w:val="20"/>
        </w:rPr>
        <w:t xml:space="preserve">B. Affiliate members shall not be counted by chapters or NBNA for chapter voting purposes. </w:t>
      </w:r>
    </w:p>
    <w:p w14:paraId="7250F948" w14:textId="77777777" w:rsidR="00DF4FA3" w:rsidRPr="00DF4FA3" w:rsidRDefault="00DF4FA3" w:rsidP="00833613">
      <w:pPr>
        <w:autoSpaceDE w:val="0"/>
        <w:autoSpaceDN w:val="0"/>
        <w:adjustRightInd w:val="0"/>
        <w:ind w:left="270" w:firstLine="180"/>
        <w:rPr>
          <w:rFonts w:ascii="Arial Narrow" w:eastAsiaTheme="minorHAnsi" w:hAnsi="Arial Narrow"/>
          <w:sz w:val="10"/>
          <w:szCs w:val="10"/>
        </w:rPr>
      </w:pPr>
    </w:p>
    <w:p w14:paraId="0B13B664" w14:textId="767F24EE" w:rsidR="00833613" w:rsidRPr="00833613" w:rsidRDefault="00833613" w:rsidP="0064709D">
      <w:pPr>
        <w:spacing w:after="200" w:line="276" w:lineRule="auto"/>
        <w:ind w:left="270" w:firstLine="180"/>
        <w:rPr>
          <w:rFonts w:ascii="Arial Narrow" w:eastAsiaTheme="minorHAnsi" w:hAnsi="Arial Narrow" w:cstheme="minorBidi"/>
          <w:b/>
          <w:sz w:val="20"/>
          <w:szCs w:val="20"/>
          <w:u w:val="single"/>
        </w:rPr>
      </w:pPr>
      <w:r w:rsidRPr="00833613">
        <w:rPr>
          <w:rFonts w:ascii="Arial Narrow" w:eastAsiaTheme="minorHAnsi" w:hAnsi="Arial Narrow" w:cstheme="minorBidi"/>
          <w:b/>
          <w:sz w:val="20"/>
          <w:szCs w:val="20"/>
          <w:u w:val="single"/>
        </w:rPr>
        <w:t>Policy Update</w:t>
      </w:r>
    </w:p>
    <w:p w14:paraId="0E48CC15" w14:textId="43758B61" w:rsidR="00833613" w:rsidRDefault="00833613" w:rsidP="00DF4FA3">
      <w:pPr>
        <w:ind w:left="450" w:right="396"/>
        <w:outlineLvl w:val="2"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bCs/>
          <w:sz w:val="20"/>
          <w:szCs w:val="20"/>
        </w:rPr>
        <w:t xml:space="preserve">In addition to licensed and student members, chapters, if they choose, may have affiliate members who do not meet NBNA membership requirements.  Affiliate members may be professional, paraprofessional and/or other community members such as pharmacy, dietician, respiratory/physical therapist, social workers, politicians, unlicensed nursing support, faith base members, community members, </w:t>
      </w:r>
      <w:r w:rsidRPr="00833613">
        <w:rPr>
          <w:rFonts w:ascii="Arial Narrow" w:hAnsi="Arial Narrow" w:cs="Arial"/>
          <w:bCs/>
          <w:i/>
          <w:sz w:val="20"/>
          <w:szCs w:val="20"/>
        </w:rPr>
        <w:t>etc</w:t>
      </w:r>
      <w:r w:rsidR="00D15BCE">
        <w:rPr>
          <w:rFonts w:ascii="Arial Narrow" w:hAnsi="Arial Narrow" w:cs="Arial"/>
          <w:bCs/>
          <w:i/>
          <w:sz w:val="20"/>
          <w:szCs w:val="20"/>
        </w:rPr>
        <w:t>.</w:t>
      </w:r>
      <w:r w:rsidRPr="00833613">
        <w:rPr>
          <w:rFonts w:ascii="Arial Narrow" w:hAnsi="Arial Narrow" w:cs="Arial"/>
          <w:bCs/>
          <w:sz w:val="20"/>
          <w:szCs w:val="20"/>
        </w:rPr>
        <w:t xml:space="preserve"> that support the mission and vision of the local chapter and participate in the local </w:t>
      </w:r>
      <w:r w:rsidR="004729DB" w:rsidRPr="00833613">
        <w:rPr>
          <w:rFonts w:ascii="Arial Narrow" w:hAnsi="Arial Narrow" w:cs="Arial"/>
          <w:bCs/>
          <w:sz w:val="20"/>
          <w:szCs w:val="20"/>
        </w:rPr>
        <w:t>chapter’s</w:t>
      </w:r>
      <w:r w:rsidRPr="00833613">
        <w:rPr>
          <w:rFonts w:ascii="Arial Narrow" w:hAnsi="Arial Narrow" w:cs="Arial"/>
          <w:bCs/>
          <w:sz w:val="20"/>
          <w:szCs w:val="20"/>
        </w:rPr>
        <w:t xml:space="preserve"> activities. The affiliate members’ purposes, goals and initiatives must be consistent with and supportive of NBNA's purposes, goals and initiatives. </w:t>
      </w:r>
    </w:p>
    <w:p w14:paraId="0F70F02B" w14:textId="77777777" w:rsidR="00DF4FA3" w:rsidRPr="00DF4FA3" w:rsidRDefault="00DF4FA3" w:rsidP="00DF4FA3">
      <w:pPr>
        <w:ind w:left="450" w:right="396"/>
        <w:outlineLvl w:val="2"/>
        <w:rPr>
          <w:rFonts w:ascii="Arial Narrow" w:hAnsi="Arial Narrow" w:cs="Arial"/>
          <w:bCs/>
          <w:sz w:val="10"/>
          <w:szCs w:val="10"/>
        </w:rPr>
      </w:pPr>
    </w:p>
    <w:p w14:paraId="19CA0C7C" w14:textId="77777777" w:rsidR="00833613" w:rsidRPr="00833613" w:rsidRDefault="00833613" w:rsidP="00DF4FA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70" w:firstLine="180"/>
        <w:contextualSpacing/>
        <w:rPr>
          <w:rFonts w:ascii="Arial Narrow" w:eastAsiaTheme="minorHAnsi" w:hAnsi="Arial Narrow"/>
          <w:bCs/>
          <w:sz w:val="20"/>
          <w:szCs w:val="20"/>
        </w:rPr>
      </w:pPr>
      <w:r w:rsidRPr="00833613">
        <w:rPr>
          <w:rFonts w:ascii="Arial Narrow" w:eastAsiaTheme="minorHAnsi" w:hAnsi="Arial Narrow"/>
          <w:bCs/>
          <w:sz w:val="20"/>
          <w:szCs w:val="20"/>
        </w:rPr>
        <w:t xml:space="preserve">The number of Affiliate Members cannot (ever) exceed the number of licensed nurses (RN and LPN/LVN) members. </w:t>
      </w:r>
    </w:p>
    <w:p w14:paraId="774DB621" w14:textId="77777777" w:rsidR="00833613" w:rsidRPr="00833613" w:rsidRDefault="00833613" w:rsidP="00833613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270" w:firstLine="180"/>
        <w:contextualSpacing/>
        <w:rPr>
          <w:rFonts w:ascii="Arial Narrow" w:eastAsiaTheme="minorHAnsi" w:hAnsi="Arial Narrow"/>
          <w:sz w:val="20"/>
          <w:szCs w:val="20"/>
        </w:rPr>
      </w:pPr>
      <w:r w:rsidRPr="00833613">
        <w:rPr>
          <w:rFonts w:ascii="Arial Narrow" w:eastAsiaTheme="minorHAnsi" w:hAnsi="Arial Narrow"/>
          <w:sz w:val="20"/>
          <w:szCs w:val="20"/>
        </w:rPr>
        <w:t>Affiliate members may not hold elective office.</w:t>
      </w:r>
    </w:p>
    <w:p w14:paraId="7B50FBF5" w14:textId="77777777" w:rsidR="00833613" w:rsidRPr="00833613" w:rsidRDefault="00833613" w:rsidP="00833613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270" w:firstLine="180"/>
        <w:contextualSpacing/>
        <w:rPr>
          <w:rFonts w:ascii="Arial Narrow" w:eastAsiaTheme="minorHAnsi" w:hAnsi="Arial Narrow"/>
          <w:sz w:val="20"/>
          <w:szCs w:val="20"/>
        </w:rPr>
      </w:pPr>
      <w:r w:rsidRPr="00833613">
        <w:rPr>
          <w:rFonts w:ascii="Arial Narrow" w:eastAsiaTheme="minorHAnsi" w:hAnsi="Arial Narrow"/>
          <w:sz w:val="20"/>
          <w:szCs w:val="20"/>
        </w:rPr>
        <w:t xml:space="preserve">Affiliate members do not have chapter voting privileges. </w:t>
      </w:r>
    </w:p>
    <w:p w14:paraId="6CDEDC77" w14:textId="77777777" w:rsidR="00833613" w:rsidRPr="00833613" w:rsidRDefault="00833613" w:rsidP="00833613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70" w:firstLine="180"/>
        <w:contextualSpacing/>
        <w:outlineLvl w:val="2"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eastAsiaTheme="minorHAnsi" w:hAnsi="Arial Narrow"/>
          <w:sz w:val="20"/>
          <w:szCs w:val="20"/>
        </w:rPr>
        <w:t xml:space="preserve">Chapters shall not count affiliate members in the membership numbers that are sent to the National Office. </w:t>
      </w:r>
    </w:p>
    <w:p w14:paraId="3CBCA1D0" w14:textId="77777777" w:rsidR="00833613" w:rsidRPr="00833613" w:rsidRDefault="00833613" w:rsidP="00833613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70" w:firstLine="180"/>
        <w:contextualSpacing/>
        <w:outlineLvl w:val="2"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bCs/>
          <w:sz w:val="20"/>
          <w:szCs w:val="20"/>
        </w:rPr>
        <w:t>Affiliate Members may not join the National Black Nurses Association.</w:t>
      </w:r>
    </w:p>
    <w:p w14:paraId="2B9887A6" w14:textId="77777777" w:rsidR="00833613" w:rsidRPr="00833613" w:rsidRDefault="00833613" w:rsidP="00F344ED">
      <w:pPr>
        <w:autoSpaceDE w:val="0"/>
        <w:autoSpaceDN w:val="0"/>
        <w:adjustRightInd w:val="0"/>
        <w:spacing w:before="100" w:beforeAutospacing="1" w:after="100" w:afterAutospacing="1"/>
        <w:ind w:left="720" w:hanging="90"/>
        <w:contextualSpacing/>
        <w:outlineLvl w:val="2"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bCs/>
          <w:sz w:val="20"/>
          <w:szCs w:val="20"/>
        </w:rPr>
        <w:t xml:space="preserve"> Affiliate members may attend business </w:t>
      </w:r>
      <w:r w:rsidRPr="00833613">
        <w:rPr>
          <w:rFonts w:ascii="Arial Narrow" w:hAnsi="Arial Narrow" w:cs="Arial"/>
          <w:b/>
          <w:bCs/>
          <w:sz w:val="20"/>
          <w:szCs w:val="20"/>
        </w:rPr>
        <w:t>(as a non-voting member)</w:t>
      </w:r>
      <w:r w:rsidRPr="00833613">
        <w:rPr>
          <w:rFonts w:ascii="Arial Narrow" w:hAnsi="Arial Narrow" w:cs="Arial"/>
          <w:bCs/>
          <w:sz w:val="20"/>
          <w:szCs w:val="20"/>
        </w:rPr>
        <w:t xml:space="preserve"> and educational meetings at the local level.</w:t>
      </w:r>
    </w:p>
    <w:p w14:paraId="1598B20A" w14:textId="77777777" w:rsidR="00833613" w:rsidRPr="00833613" w:rsidRDefault="00833613" w:rsidP="00F344ED">
      <w:pPr>
        <w:numPr>
          <w:ilvl w:val="0"/>
          <w:numId w:val="1"/>
        </w:numPr>
        <w:spacing w:before="100" w:beforeAutospacing="1" w:after="100" w:afterAutospacing="1" w:line="276" w:lineRule="auto"/>
        <w:ind w:left="720" w:hanging="270"/>
        <w:contextualSpacing/>
        <w:outlineLvl w:val="2"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bCs/>
          <w:sz w:val="20"/>
          <w:szCs w:val="20"/>
        </w:rPr>
        <w:t xml:space="preserve">Affiliate members may pay the Guest Registration Fee and attend only educational offering at the National level.  However, they must pay any associated cost for attendance at meetings.  </w:t>
      </w:r>
    </w:p>
    <w:p w14:paraId="1DF2EF18" w14:textId="77777777" w:rsidR="00833613" w:rsidRPr="00833613" w:rsidRDefault="00833613" w:rsidP="00F344ED">
      <w:pPr>
        <w:numPr>
          <w:ilvl w:val="0"/>
          <w:numId w:val="1"/>
        </w:numPr>
        <w:spacing w:before="100" w:beforeAutospacing="1" w:after="100" w:afterAutospacing="1" w:line="276" w:lineRule="auto"/>
        <w:ind w:left="720" w:hanging="270"/>
        <w:contextualSpacing/>
        <w:outlineLvl w:val="2"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bCs/>
          <w:sz w:val="20"/>
          <w:szCs w:val="20"/>
        </w:rPr>
        <w:t xml:space="preserve">Affiliate members will not be considered Full Members; therefore, they are not permitted to vote in the meetings, cannot hold office, or vote for directors or Officers at the local chapter or National level.  </w:t>
      </w:r>
    </w:p>
    <w:p w14:paraId="0BCB2DCF" w14:textId="77777777" w:rsidR="00833613" w:rsidRPr="00833613" w:rsidRDefault="00833613" w:rsidP="00833613">
      <w:pPr>
        <w:numPr>
          <w:ilvl w:val="0"/>
          <w:numId w:val="1"/>
        </w:numPr>
        <w:spacing w:before="100" w:beforeAutospacing="1" w:after="100" w:afterAutospacing="1" w:line="276" w:lineRule="auto"/>
        <w:ind w:left="270" w:firstLine="180"/>
        <w:contextualSpacing/>
        <w:outlineLvl w:val="2"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bCs/>
          <w:sz w:val="20"/>
          <w:szCs w:val="20"/>
        </w:rPr>
        <w:t>Dues for Affiliate members will be determined by the local chapter, and there are no national dues.</w:t>
      </w:r>
    </w:p>
    <w:p w14:paraId="21862418" w14:textId="77777777" w:rsidR="00F344ED" w:rsidRPr="0064709D" w:rsidRDefault="00F344ED" w:rsidP="00833613">
      <w:pPr>
        <w:ind w:left="270" w:firstLine="180"/>
        <w:outlineLvl w:val="2"/>
        <w:rPr>
          <w:rFonts w:ascii="Arial Narrow" w:hAnsi="Arial Narrow" w:cs="Arial"/>
          <w:b/>
          <w:bCs/>
          <w:sz w:val="10"/>
          <w:szCs w:val="10"/>
        </w:rPr>
      </w:pPr>
    </w:p>
    <w:p w14:paraId="0CA9199F" w14:textId="14D098E4" w:rsidR="00833613" w:rsidRPr="00833613" w:rsidRDefault="00833613" w:rsidP="00833613">
      <w:pPr>
        <w:ind w:left="270" w:firstLine="180"/>
        <w:outlineLvl w:val="2"/>
        <w:rPr>
          <w:rFonts w:ascii="Arial Narrow" w:hAnsi="Arial Narrow" w:cs="Arial"/>
          <w:b/>
          <w:bCs/>
          <w:sz w:val="20"/>
          <w:szCs w:val="20"/>
        </w:rPr>
      </w:pPr>
      <w:r w:rsidRPr="00833613">
        <w:rPr>
          <w:rFonts w:ascii="Arial Narrow" w:hAnsi="Arial Narrow" w:cs="Arial"/>
          <w:b/>
          <w:bCs/>
          <w:sz w:val="20"/>
          <w:szCs w:val="20"/>
        </w:rPr>
        <w:t xml:space="preserve">Associate Members </w:t>
      </w:r>
    </w:p>
    <w:p w14:paraId="4E489DCF" w14:textId="77777777" w:rsidR="00833613" w:rsidRPr="00833613" w:rsidRDefault="00833613" w:rsidP="00833613">
      <w:pPr>
        <w:ind w:left="270" w:firstLine="180"/>
        <w:outlineLvl w:val="2"/>
        <w:rPr>
          <w:rFonts w:ascii="Arial Narrow" w:hAnsi="Arial Narrow" w:cs="Arial"/>
          <w:b/>
          <w:bCs/>
          <w:sz w:val="10"/>
          <w:szCs w:val="10"/>
        </w:rPr>
      </w:pPr>
    </w:p>
    <w:p w14:paraId="52DAFF1E" w14:textId="77777777" w:rsidR="00833613" w:rsidRPr="00833613" w:rsidRDefault="00833613" w:rsidP="00F344ED">
      <w:pPr>
        <w:ind w:left="450"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sz w:val="20"/>
          <w:szCs w:val="20"/>
        </w:rPr>
        <w:t xml:space="preserve">Associate Members of </w:t>
      </w:r>
      <w:r w:rsidRPr="00833613">
        <w:rPr>
          <w:rFonts w:ascii="Arial Narrow" w:hAnsi="Arial Narrow" w:cs="Arial"/>
          <w:bCs/>
          <w:sz w:val="20"/>
          <w:szCs w:val="20"/>
        </w:rPr>
        <w:t xml:space="preserve">NBNA shall be individuals that are not licensed Registered Nurses (RN), licensed Practical/Vocational Nurses, or a nursing student. Associate members support the mission and vision of </w:t>
      </w:r>
      <w:proofErr w:type="gramStart"/>
      <w:r w:rsidRPr="00833613">
        <w:rPr>
          <w:rFonts w:ascii="Arial Narrow" w:hAnsi="Arial Narrow" w:cs="Arial"/>
          <w:bCs/>
          <w:sz w:val="20"/>
          <w:szCs w:val="20"/>
        </w:rPr>
        <w:t>NBNA, and</w:t>
      </w:r>
      <w:proofErr w:type="gramEnd"/>
      <w:r w:rsidRPr="00833613">
        <w:rPr>
          <w:rFonts w:ascii="Arial Narrow" w:hAnsi="Arial Narrow" w:cs="Arial"/>
          <w:bCs/>
          <w:sz w:val="20"/>
          <w:szCs w:val="20"/>
        </w:rPr>
        <w:t xml:space="preserve"> are actively engaged in the work of local chapters and/or the National organization (NBNA). </w:t>
      </w:r>
    </w:p>
    <w:p w14:paraId="3679F179" w14:textId="77777777" w:rsidR="00833613" w:rsidRPr="00833613" w:rsidRDefault="00833613" w:rsidP="00515054">
      <w:pPr>
        <w:numPr>
          <w:ilvl w:val="0"/>
          <w:numId w:val="2"/>
        </w:numPr>
        <w:spacing w:before="100" w:beforeAutospacing="1" w:after="200" w:line="276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bCs/>
          <w:sz w:val="20"/>
          <w:szCs w:val="20"/>
        </w:rPr>
        <w:t>Associate Members may join the National Organization as (Direct Associate Members).</w:t>
      </w:r>
    </w:p>
    <w:p w14:paraId="7F31850C" w14:textId="77777777" w:rsidR="00833613" w:rsidRPr="00833613" w:rsidRDefault="00833613" w:rsidP="00515054">
      <w:pPr>
        <w:numPr>
          <w:ilvl w:val="0"/>
          <w:numId w:val="2"/>
        </w:numPr>
        <w:spacing w:before="100" w:beforeAutospacing="1" w:after="200" w:line="276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bCs/>
          <w:sz w:val="20"/>
          <w:szCs w:val="20"/>
        </w:rPr>
        <w:t>If a person joins the local as an Associate Member, they must also join the National Organization (NBNA).</w:t>
      </w:r>
    </w:p>
    <w:p w14:paraId="29CA1240" w14:textId="77777777" w:rsidR="00833613" w:rsidRPr="00833613" w:rsidRDefault="00833613" w:rsidP="00515054">
      <w:pPr>
        <w:numPr>
          <w:ilvl w:val="0"/>
          <w:numId w:val="2"/>
        </w:numPr>
        <w:spacing w:before="100" w:beforeAutospacing="1" w:after="200" w:line="276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bCs/>
          <w:sz w:val="20"/>
          <w:szCs w:val="20"/>
        </w:rPr>
        <w:t>Associate members cannot hold office at the local or national level.</w:t>
      </w:r>
    </w:p>
    <w:p w14:paraId="482AE283" w14:textId="77777777" w:rsidR="00833613" w:rsidRPr="00833613" w:rsidRDefault="00833613" w:rsidP="00515054">
      <w:pPr>
        <w:numPr>
          <w:ilvl w:val="0"/>
          <w:numId w:val="2"/>
        </w:numPr>
        <w:spacing w:before="100" w:beforeAutospacing="1" w:after="200" w:line="276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bCs/>
          <w:sz w:val="20"/>
          <w:szCs w:val="20"/>
        </w:rPr>
        <w:t xml:space="preserve">Associate members are not permitted to vote in the meetings and cannot vote in local or national elections.   </w:t>
      </w:r>
    </w:p>
    <w:p w14:paraId="30409D73" w14:textId="44AC1E99" w:rsidR="00833613" w:rsidRPr="00833613" w:rsidRDefault="00833613" w:rsidP="00515054">
      <w:pPr>
        <w:numPr>
          <w:ilvl w:val="0"/>
          <w:numId w:val="2"/>
        </w:numPr>
        <w:spacing w:before="100" w:beforeAutospacing="1" w:after="200" w:line="276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bCs/>
          <w:sz w:val="20"/>
          <w:szCs w:val="20"/>
        </w:rPr>
        <w:t xml:space="preserve">Associate members may attend business and educational meetings. However, they must pay any associated cost for attendance at   </w:t>
      </w:r>
      <w:r w:rsidR="008F7BFB">
        <w:rPr>
          <w:rFonts w:ascii="Arial Narrow" w:hAnsi="Arial Narrow" w:cs="Arial"/>
          <w:bCs/>
          <w:sz w:val="20"/>
          <w:szCs w:val="20"/>
        </w:rPr>
        <w:t xml:space="preserve">meetings. </w:t>
      </w:r>
      <w:r w:rsidRPr="00833613">
        <w:rPr>
          <w:rFonts w:ascii="Arial Narrow" w:hAnsi="Arial Narrow" w:cs="Arial"/>
          <w:bCs/>
          <w:sz w:val="20"/>
          <w:szCs w:val="20"/>
        </w:rPr>
        <w:t>Associate members will be allowed to pay the members fees for attending national meetings.</w:t>
      </w:r>
    </w:p>
    <w:p w14:paraId="39E500CC" w14:textId="77777777" w:rsidR="00833613" w:rsidRPr="00833613" w:rsidRDefault="00833613" w:rsidP="00515054">
      <w:pPr>
        <w:numPr>
          <w:ilvl w:val="0"/>
          <w:numId w:val="2"/>
        </w:numPr>
        <w:spacing w:before="100" w:beforeAutospacing="1" w:after="200" w:line="276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bCs/>
          <w:sz w:val="20"/>
          <w:szCs w:val="20"/>
        </w:rPr>
        <w:t xml:space="preserve">The number of Associate Members cannot ever exceed the number of licensed nurse (RN and LPN/LVN) members. </w:t>
      </w:r>
    </w:p>
    <w:p w14:paraId="215C588B" w14:textId="3CD00BCD" w:rsidR="00833613" w:rsidRPr="00833613" w:rsidRDefault="00833613" w:rsidP="00515054">
      <w:pPr>
        <w:numPr>
          <w:ilvl w:val="0"/>
          <w:numId w:val="2"/>
        </w:numPr>
        <w:spacing w:before="100" w:beforeAutospacing="1" w:after="200" w:line="276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bCs/>
          <w:sz w:val="20"/>
          <w:szCs w:val="20"/>
        </w:rPr>
        <w:t xml:space="preserve">Associate members that join a local chapter will have their dues set by the local </w:t>
      </w:r>
      <w:r w:rsidR="006D3F28" w:rsidRPr="00833613">
        <w:rPr>
          <w:rFonts w:ascii="Arial Narrow" w:hAnsi="Arial Narrow" w:cs="Arial"/>
          <w:bCs/>
          <w:sz w:val="20"/>
          <w:szCs w:val="20"/>
        </w:rPr>
        <w:t>chapter but</w:t>
      </w:r>
      <w:r w:rsidRPr="00833613">
        <w:rPr>
          <w:rFonts w:ascii="Arial Narrow" w:hAnsi="Arial Narrow" w:cs="Arial"/>
          <w:bCs/>
          <w:sz w:val="20"/>
          <w:szCs w:val="20"/>
        </w:rPr>
        <w:t xml:space="preserve"> must pay national dues.</w:t>
      </w:r>
    </w:p>
    <w:p w14:paraId="6BE024F3" w14:textId="77777777" w:rsidR="00A9625F" w:rsidRDefault="00833613" w:rsidP="00515054">
      <w:pPr>
        <w:numPr>
          <w:ilvl w:val="0"/>
          <w:numId w:val="2"/>
        </w:numPr>
        <w:spacing w:before="100" w:beforeAutospacing="1" w:after="200" w:line="276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bCs/>
          <w:sz w:val="20"/>
          <w:szCs w:val="20"/>
        </w:rPr>
        <w:t xml:space="preserve">Associate members that join the National Organization (NBNA), as direct members will have their dues set by the Board of Directors </w:t>
      </w:r>
    </w:p>
    <w:p w14:paraId="6EBD9C71" w14:textId="4C355031" w:rsidR="00833613" w:rsidRPr="00833613" w:rsidRDefault="00607C16" w:rsidP="00607C16">
      <w:pPr>
        <w:spacing w:before="100" w:beforeAutospacing="1" w:after="200" w:line="276" w:lineRule="auto"/>
        <w:ind w:left="720"/>
        <w:contextualSpacing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        b</w:t>
      </w:r>
      <w:r w:rsidR="00833613" w:rsidRPr="00833613">
        <w:rPr>
          <w:rFonts w:ascii="Arial Narrow" w:hAnsi="Arial Narrow" w:cs="Arial"/>
          <w:bCs/>
          <w:sz w:val="20"/>
          <w:szCs w:val="20"/>
        </w:rPr>
        <w:t>ut will not have to pay local dues.</w:t>
      </w:r>
    </w:p>
    <w:p w14:paraId="38650AFB" w14:textId="77777777" w:rsidR="00833613" w:rsidRPr="00833613" w:rsidRDefault="00833613" w:rsidP="00833613">
      <w:pPr>
        <w:ind w:left="270" w:firstLine="180"/>
        <w:outlineLvl w:val="2"/>
        <w:rPr>
          <w:rFonts w:ascii="Arial Narrow" w:hAnsi="Arial Narrow" w:cs="Arial"/>
          <w:b/>
          <w:bCs/>
          <w:sz w:val="20"/>
          <w:szCs w:val="20"/>
        </w:rPr>
      </w:pPr>
      <w:r w:rsidRPr="00833613">
        <w:rPr>
          <w:rFonts w:ascii="Arial Narrow" w:hAnsi="Arial Narrow" w:cs="Arial"/>
          <w:b/>
          <w:bCs/>
          <w:sz w:val="20"/>
          <w:szCs w:val="20"/>
        </w:rPr>
        <w:t xml:space="preserve">Honorary Members </w:t>
      </w:r>
    </w:p>
    <w:p w14:paraId="17631055" w14:textId="77777777" w:rsidR="00833613" w:rsidRPr="00833613" w:rsidRDefault="00833613" w:rsidP="00833613">
      <w:pPr>
        <w:ind w:left="270" w:firstLine="180"/>
        <w:outlineLvl w:val="2"/>
        <w:rPr>
          <w:rFonts w:ascii="Arial Narrow" w:hAnsi="Arial Narrow" w:cs="Arial"/>
          <w:b/>
          <w:bCs/>
          <w:sz w:val="10"/>
          <w:szCs w:val="10"/>
        </w:rPr>
      </w:pPr>
    </w:p>
    <w:p w14:paraId="4E765BDA" w14:textId="1273624B" w:rsidR="00833613" w:rsidRPr="00F15D61" w:rsidRDefault="00833613" w:rsidP="00F15D61">
      <w:pPr>
        <w:ind w:left="450"/>
        <w:outlineLvl w:val="2"/>
        <w:rPr>
          <w:rFonts w:ascii="Arial Narrow" w:hAnsi="Arial Narrow" w:cs="Arial"/>
          <w:bCs/>
          <w:sz w:val="20"/>
          <w:szCs w:val="20"/>
        </w:rPr>
      </w:pPr>
      <w:r w:rsidRPr="00F15D61">
        <w:rPr>
          <w:rFonts w:ascii="Arial Narrow" w:hAnsi="Arial Narrow" w:cs="Arial"/>
          <w:bCs/>
          <w:sz w:val="20"/>
          <w:szCs w:val="20"/>
        </w:rPr>
        <w:t>Honorary members are not Registered Nurses, Licensed Practical/Vocational Nurses or nursing students. This honorary status is conferred upon outstanding and exceptional individuals that meets the qualification.</w:t>
      </w:r>
    </w:p>
    <w:p w14:paraId="5616DAEF" w14:textId="77777777" w:rsidR="00607C16" w:rsidRDefault="00833613" w:rsidP="00F15D61">
      <w:pPr>
        <w:numPr>
          <w:ilvl w:val="0"/>
          <w:numId w:val="3"/>
        </w:numPr>
        <w:spacing w:before="100" w:beforeAutospacing="1" w:after="200" w:line="276" w:lineRule="auto"/>
        <w:contextualSpacing/>
        <w:rPr>
          <w:rFonts w:ascii="Arial Narrow" w:hAnsi="Arial Narrow" w:cs="Arial"/>
          <w:sz w:val="20"/>
          <w:szCs w:val="20"/>
        </w:rPr>
      </w:pPr>
      <w:r w:rsidRPr="00833613">
        <w:rPr>
          <w:rFonts w:ascii="Arial Narrow" w:hAnsi="Arial Narrow" w:cs="Arial"/>
          <w:sz w:val="20"/>
          <w:szCs w:val="20"/>
        </w:rPr>
        <w:t xml:space="preserve">Honorary Members of NBNA shall be bestowed upon individuals that have made a significant contribution to the mission, vision and </w:t>
      </w:r>
    </w:p>
    <w:p w14:paraId="2DAEA545" w14:textId="3452586B" w:rsidR="00833613" w:rsidRPr="00833613" w:rsidRDefault="00833613" w:rsidP="00607C16">
      <w:pPr>
        <w:spacing w:before="100" w:beforeAutospacing="1" w:after="200" w:line="276" w:lineRule="auto"/>
        <w:ind w:left="720" w:firstLine="360"/>
        <w:contextualSpacing/>
        <w:rPr>
          <w:rFonts w:ascii="Arial Narrow" w:hAnsi="Arial Narrow" w:cs="Arial"/>
          <w:sz w:val="20"/>
          <w:szCs w:val="20"/>
        </w:rPr>
      </w:pPr>
      <w:r w:rsidRPr="00833613">
        <w:rPr>
          <w:rFonts w:ascii="Arial Narrow" w:hAnsi="Arial Narrow" w:cs="Arial"/>
          <w:sz w:val="20"/>
          <w:szCs w:val="20"/>
        </w:rPr>
        <w:t xml:space="preserve">financial stability of NBNA. </w:t>
      </w:r>
    </w:p>
    <w:p w14:paraId="3F8E848F" w14:textId="77777777" w:rsidR="0064709D" w:rsidRDefault="00833613" w:rsidP="00F15D61">
      <w:pPr>
        <w:numPr>
          <w:ilvl w:val="0"/>
          <w:numId w:val="3"/>
        </w:numPr>
        <w:spacing w:before="100" w:beforeAutospacing="1" w:after="200" w:line="276" w:lineRule="auto"/>
        <w:contextualSpacing/>
        <w:rPr>
          <w:rFonts w:ascii="Arial Narrow" w:hAnsi="Arial Narrow" w:cs="Arial"/>
          <w:sz w:val="20"/>
          <w:szCs w:val="20"/>
        </w:rPr>
      </w:pPr>
      <w:r w:rsidRPr="00833613">
        <w:rPr>
          <w:rFonts w:ascii="Arial Narrow" w:hAnsi="Arial Narrow" w:cs="Arial"/>
          <w:sz w:val="20"/>
          <w:szCs w:val="20"/>
        </w:rPr>
        <w:t xml:space="preserve">Honorary Members of NBNA must have had an ongoing, sustainable relationship with NBNA for five (5) or more years, without a break </w:t>
      </w:r>
    </w:p>
    <w:p w14:paraId="20071133" w14:textId="1008E038" w:rsidR="00833613" w:rsidRPr="00833613" w:rsidRDefault="00833613" w:rsidP="0064709D">
      <w:pPr>
        <w:spacing w:before="100" w:beforeAutospacing="1" w:after="200" w:line="276" w:lineRule="auto"/>
        <w:ind w:left="720" w:firstLine="360"/>
        <w:contextualSpacing/>
        <w:rPr>
          <w:rFonts w:ascii="Arial Narrow" w:hAnsi="Arial Narrow" w:cs="Arial"/>
          <w:sz w:val="20"/>
          <w:szCs w:val="20"/>
        </w:rPr>
      </w:pPr>
      <w:r w:rsidRPr="00833613">
        <w:rPr>
          <w:rFonts w:ascii="Arial Narrow" w:hAnsi="Arial Narrow" w:cs="Arial"/>
          <w:sz w:val="20"/>
          <w:szCs w:val="20"/>
        </w:rPr>
        <w:t>in that relationship.</w:t>
      </w:r>
    </w:p>
    <w:p w14:paraId="4A2B8FCB" w14:textId="77777777" w:rsidR="00833613" w:rsidRPr="00833613" w:rsidRDefault="00833613" w:rsidP="00F15D61">
      <w:pPr>
        <w:numPr>
          <w:ilvl w:val="0"/>
          <w:numId w:val="3"/>
        </w:numPr>
        <w:spacing w:before="100" w:beforeAutospacing="1" w:after="200" w:line="276" w:lineRule="auto"/>
        <w:contextualSpacing/>
        <w:rPr>
          <w:rFonts w:ascii="Arial Narrow" w:hAnsi="Arial Narrow" w:cs="Arial"/>
          <w:sz w:val="20"/>
          <w:szCs w:val="20"/>
        </w:rPr>
      </w:pPr>
      <w:r w:rsidRPr="00833613">
        <w:rPr>
          <w:rFonts w:ascii="Arial Narrow" w:hAnsi="Arial Narrow" w:cs="Arial"/>
          <w:sz w:val="20"/>
          <w:szCs w:val="20"/>
        </w:rPr>
        <w:t>Honorary Members must have their financial support validated by the Executive Director and financial officers of NBNA.</w:t>
      </w:r>
    </w:p>
    <w:p w14:paraId="0438366B" w14:textId="77777777" w:rsidR="00833613" w:rsidRPr="00833613" w:rsidRDefault="00833613" w:rsidP="00F15D61">
      <w:pPr>
        <w:numPr>
          <w:ilvl w:val="0"/>
          <w:numId w:val="3"/>
        </w:numPr>
        <w:spacing w:before="100" w:beforeAutospacing="1" w:after="200" w:line="276" w:lineRule="auto"/>
        <w:contextualSpacing/>
        <w:rPr>
          <w:rFonts w:ascii="Arial Narrow" w:hAnsi="Arial Narrow" w:cs="Arial"/>
          <w:sz w:val="20"/>
          <w:szCs w:val="20"/>
        </w:rPr>
      </w:pPr>
      <w:r w:rsidRPr="00833613">
        <w:rPr>
          <w:rFonts w:ascii="Arial Narrow" w:hAnsi="Arial Narrow" w:cs="Arial"/>
          <w:sz w:val="20"/>
          <w:szCs w:val="20"/>
        </w:rPr>
        <w:t xml:space="preserve">Local chapters may also have an Honorary membership category that is not connected to the National Organization.  </w:t>
      </w:r>
    </w:p>
    <w:p w14:paraId="7B8C47E9" w14:textId="77777777" w:rsidR="00833613" w:rsidRPr="00833613" w:rsidRDefault="00833613" w:rsidP="00F15D61">
      <w:pPr>
        <w:numPr>
          <w:ilvl w:val="0"/>
          <w:numId w:val="3"/>
        </w:numPr>
        <w:spacing w:before="100" w:beforeAutospacing="1" w:after="200" w:line="276" w:lineRule="auto"/>
        <w:contextualSpacing/>
        <w:rPr>
          <w:rFonts w:ascii="Arial Narrow" w:hAnsi="Arial Narrow" w:cs="Arial"/>
          <w:sz w:val="20"/>
          <w:szCs w:val="20"/>
        </w:rPr>
      </w:pPr>
      <w:r w:rsidRPr="00833613">
        <w:rPr>
          <w:rFonts w:ascii="Arial Narrow" w:hAnsi="Arial Narrow" w:cs="Arial"/>
          <w:sz w:val="20"/>
          <w:szCs w:val="20"/>
        </w:rPr>
        <w:t xml:space="preserve">A person could receive honorary membership status from both the National and local chapter in the same year or different years. </w:t>
      </w:r>
    </w:p>
    <w:p w14:paraId="4FAFB9D1" w14:textId="15CA486B" w:rsidR="00833613" w:rsidRPr="00833613" w:rsidRDefault="00833613" w:rsidP="00856CB0">
      <w:pPr>
        <w:numPr>
          <w:ilvl w:val="0"/>
          <w:numId w:val="3"/>
        </w:numPr>
        <w:spacing w:before="100" w:beforeAutospacing="1" w:after="200" w:line="276" w:lineRule="auto"/>
        <w:ind w:right="576"/>
        <w:contextualSpacing/>
        <w:rPr>
          <w:rFonts w:ascii="Arial Narrow" w:hAnsi="Arial Narrow" w:cs="Arial"/>
          <w:sz w:val="20"/>
          <w:szCs w:val="20"/>
        </w:rPr>
      </w:pPr>
      <w:r w:rsidRPr="00833613">
        <w:rPr>
          <w:rFonts w:ascii="Arial Narrow" w:hAnsi="Arial Narrow" w:cs="Arial"/>
          <w:sz w:val="20"/>
          <w:szCs w:val="20"/>
        </w:rPr>
        <w:t>Honorary members of NBNA is conferred for life upon the recommendation the President Circle, current NBNA Board of Directors, and/or past or present chapter president.</w:t>
      </w:r>
    </w:p>
    <w:p w14:paraId="237870A7" w14:textId="6EC2730C" w:rsidR="00833613" w:rsidRDefault="00833613" w:rsidP="00F15D61">
      <w:pPr>
        <w:numPr>
          <w:ilvl w:val="0"/>
          <w:numId w:val="3"/>
        </w:numPr>
        <w:spacing w:before="100" w:beforeAutospacing="1" w:after="200" w:line="276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bCs/>
          <w:sz w:val="20"/>
          <w:szCs w:val="20"/>
        </w:rPr>
        <w:t>Honorary members cannot hold office at the local or national level.</w:t>
      </w:r>
    </w:p>
    <w:p w14:paraId="34C47704" w14:textId="59250FBA" w:rsidR="00515054" w:rsidRDefault="00F52F6D" w:rsidP="009B1C15">
      <w:pPr>
        <w:numPr>
          <w:ilvl w:val="0"/>
          <w:numId w:val="3"/>
        </w:numPr>
        <w:spacing w:before="100" w:beforeAutospacing="1" w:after="200" w:line="276" w:lineRule="auto"/>
        <w:ind w:right="216"/>
        <w:contextualSpacing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Honorary members are not permitted to vote in the meetings and cannot vote in local or national elections.</w:t>
      </w:r>
    </w:p>
    <w:sectPr w:rsidR="00515054" w:rsidSect="00711367">
      <w:pgSz w:w="12240" w:h="15840" w:code="1"/>
      <w:pgMar w:top="432" w:right="432" w:bottom="432" w:left="43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D1999"/>
    <w:multiLevelType w:val="hybridMultilevel"/>
    <w:tmpl w:val="5BD0AC4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50CAC"/>
    <w:multiLevelType w:val="hybridMultilevel"/>
    <w:tmpl w:val="8FD436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576AD"/>
    <w:multiLevelType w:val="hybridMultilevel"/>
    <w:tmpl w:val="5C161272"/>
    <w:lvl w:ilvl="0" w:tplc="04090015">
      <w:start w:val="1"/>
      <w:numFmt w:val="upperLetter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367"/>
    <w:rsid w:val="000040D8"/>
    <w:rsid w:val="000309CD"/>
    <w:rsid w:val="0007366D"/>
    <w:rsid w:val="000C6142"/>
    <w:rsid w:val="00145A2F"/>
    <w:rsid w:val="0019221F"/>
    <w:rsid w:val="001A081B"/>
    <w:rsid w:val="001B1DE7"/>
    <w:rsid w:val="001D18F0"/>
    <w:rsid w:val="0021279D"/>
    <w:rsid w:val="00234448"/>
    <w:rsid w:val="00251291"/>
    <w:rsid w:val="00252EFA"/>
    <w:rsid w:val="00260915"/>
    <w:rsid w:val="00284BB1"/>
    <w:rsid w:val="00287DBA"/>
    <w:rsid w:val="00294143"/>
    <w:rsid w:val="002A304D"/>
    <w:rsid w:val="002C0A76"/>
    <w:rsid w:val="00301447"/>
    <w:rsid w:val="003050CA"/>
    <w:rsid w:val="003157B1"/>
    <w:rsid w:val="00363A7D"/>
    <w:rsid w:val="00367032"/>
    <w:rsid w:val="00384D63"/>
    <w:rsid w:val="003A344E"/>
    <w:rsid w:val="003A37E8"/>
    <w:rsid w:val="003B67F9"/>
    <w:rsid w:val="003E042B"/>
    <w:rsid w:val="003E7046"/>
    <w:rsid w:val="003F24F9"/>
    <w:rsid w:val="004032A3"/>
    <w:rsid w:val="00413385"/>
    <w:rsid w:val="00413E06"/>
    <w:rsid w:val="0042388C"/>
    <w:rsid w:val="00435B61"/>
    <w:rsid w:val="004729DB"/>
    <w:rsid w:val="00495922"/>
    <w:rsid w:val="004A1016"/>
    <w:rsid w:val="004A4E64"/>
    <w:rsid w:val="00515054"/>
    <w:rsid w:val="00532A91"/>
    <w:rsid w:val="005352F1"/>
    <w:rsid w:val="00542C6F"/>
    <w:rsid w:val="00554A3E"/>
    <w:rsid w:val="005A7BA3"/>
    <w:rsid w:val="005B41E8"/>
    <w:rsid w:val="005C7FBC"/>
    <w:rsid w:val="005D1EB3"/>
    <w:rsid w:val="006043DE"/>
    <w:rsid w:val="00607C16"/>
    <w:rsid w:val="006152F4"/>
    <w:rsid w:val="006166CE"/>
    <w:rsid w:val="00621119"/>
    <w:rsid w:val="00624F66"/>
    <w:rsid w:val="006251DD"/>
    <w:rsid w:val="006368A7"/>
    <w:rsid w:val="0064534D"/>
    <w:rsid w:val="0064709D"/>
    <w:rsid w:val="006471B8"/>
    <w:rsid w:val="006505F2"/>
    <w:rsid w:val="00667EF1"/>
    <w:rsid w:val="006811B2"/>
    <w:rsid w:val="00682154"/>
    <w:rsid w:val="00683C44"/>
    <w:rsid w:val="006A2EB3"/>
    <w:rsid w:val="006C145F"/>
    <w:rsid w:val="006C6A07"/>
    <w:rsid w:val="006D0FD2"/>
    <w:rsid w:val="006D3F28"/>
    <w:rsid w:val="006D6A93"/>
    <w:rsid w:val="00711367"/>
    <w:rsid w:val="00715E49"/>
    <w:rsid w:val="00755C67"/>
    <w:rsid w:val="00761B8C"/>
    <w:rsid w:val="00797304"/>
    <w:rsid w:val="007D13D1"/>
    <w:rsid w:val="00813AB6"/>
    <w:rsid w:val="00833613"/>
    <w:rsid w:val="00856CB0"/>
    <w:rsid w:val="00884510"/>
    <w:rsid w:val="00895201"/>
    <w:rsid w:val="008B0C63"/>
    <w:rsid w:val="008F5149"/>
    <w:rsid w:val="008F7BFB"/>
    <w:rsid w:val="009002ED"/>
    <w:rsid w:val="00902E73"/>
    <w:rsid w:val="00930DB4"/>
    <w:rsid w:val="009408EC"/>
    <w:rsid w:val="009B1C15"/>
    <w:rsid w:val="009D75BA"/>
    <w:rsid w:val="00A00E99"/>
    <w:rsid w:val="00A46203"/>
    <w:rsid w:val="00A5619E"/>
    <w:rsid w:val="00A664A0"/>
    <w:rsid w:val="00A9625F"/>
    <w:rsid w:val="00AA02AF"/>
    <w:rsid w:val="00AB1376"/>
    <w:rsid w:val="00AD4E30"/>
    <w:rsid w:val="00B061DA"/>
    <w:rsid w:val="00B17332"/>
    <w:rsid w:val="00B41EDF"/>
    <w:rsid w:val="00B4468E"/>
    <w:rsid w:val="00B446CF"/>
    <w:rsid w:val="00B61262"/>
    <w:rsid w:val="00B65EEC"/>
    <w:rsid w:val="00BA6703"/>
    <w:rsid w:val="00BB4097"/>
    <w:rsid w:val="00BC1B89"/>
    <w:rsid w:val="00BC5930"/>
    <w:rsid w:val="00BE0BAD"/>
    <w:rsid w:val="00BE432B"/>
    <w:rsid w:val="00BE6CCF"/>
    <w:rsid w:val="00C06099"/>
    <w:rsid w:val="00C117C2"/>
    <w:rsid w:val="00C31481"/>
    <w:rsid w:val="00C356AA"/>
    <w:rsid w:val="00C47F39"/>
    <w:rsid w:val="00CB3F2C"/>
    <w:rsid w:val="00CB5BE0"/>
    <w:rsid w:val="00CD7948"/>
    <w:rsid w:val="00D15BCE"/>
    <w:rsid w:val="00D63D82"/>
    <w:rsid w:val="00D7390B"/>
    <w:rsid w:val="00D73E09"/>
    <w:rsid w:val="00D73FAD"/>
    <w:rsid w:val="00D7561A"/>
    <w:rsid w:val="00D91154"/>
    <w:rsid w:val="00D93A3B"/>
    <w:rsid w:val="00D97136"/>
    <w:rsid w:val="00DB67D4"/>
    <w:rsid w:val="00DC1FB1"/>
    <w:rsid w:val="00DD70D7"/>
    <w:rsid w:val="00DF06C9"/>
    <w:rsid w:val="00DF4FA3"/>
    <w:rsid w:val="00E02E90"/>
    <w:rsid w:val="00E5182A"/>
    <w:rsid w:val="00E54C2E"/>
    <w:rsid w:val="00E576FC"/>
    <w:rsid w:val="00E66035"/>
    <w:rsid w:val="00E766A7"/>
    <w:rsid w:val="00EA5B34"/>
    <w:rsid w:val="00ED070B"/>
    <w:rsid w:val="00ED5058"/>
    <w:rsid w:val="00F15D61"/>
    <w:rsid w:val="00F344ED"/>
    <w:rsid w:val="00F52F6D"/>
    <w:rsid w:val="00F629C3"/>
    <w:rsid w:val="00F85DE4"/>
    <w:rsid w:val="00FA137B"/>
    <w:rsid w:val="00FA2971"/>
    <w:rsid w:val="00FA42E9"/>
    <w:rsid w:val="00FB4875"/>
    <w:rsid w:val="00FC1F11"/>
    <w:rsid w:val="00FC67AE"/>
    <w:rsid w:val="00FD63CC"/>
    <w:rsid w:val="00FE40EE"/>
    <w:rsid w:val="00FF53CC"/>
    <w:rsid w:val="00FF7168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82D76"/>
  <w15:docId w15:val="{180D1E92-0E9B-4561-9319-4BB1D98F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9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05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2E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3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bna1-my.sharepoint.com/personal/elazenby_nbna1_onmicrosoft_com/Documents/Receipts/www.nbn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ouncilofblacknurseslosangel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52F5-6508-485B-B556-0B590245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zenby</dc:creator>
  <cp:lastModifiedBy>elazenby@nbna1.onmicrosoft.com</cp:lastModifiedBy>
  <cp:revision>2</cp:revision>
  <cp:lastPrinted>2018-09-12T17:32:00Z</cp:lastPrinted>
  <dcterms:created xsi:type="dcterms:W3CDTF">2018-09-26T15:50:00Z</dcterms:created>
  <dcterms:modified xsi:type="dcterms:W3CDTF">2018-09-26T15:50:00Z</dcterms:modified>
</cp:coreProperties>
</file>